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8C3A6C" w:rsidRDefault="0066459F" w:rsidP="008C3A6C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8C3A6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8C3A6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8C3A6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324406" w:rsidRPr="008C3A6C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3C4F" w:rsidRPr="008C3A6C" w:rsidRDefault="00353C4F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RARELY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re</w:t>
            </w:r>
            <w:r w:rsidRPr="008C3A6C">
              <w:rPr>
                <w:b/>
                <w:color w:val="FFFFFF" w:themeColor="background1"/>
                <w:highlight w:val="black"/>
              </w:rPr>
              <w:t>ə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highlight w:val="black"/>
              </w:rPr>
              <w:t>ı]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 adv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редко, изредка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 see him very ~ - я очень редко его вижу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 </w:t>
            </w:r>
            <w:proofErr w:type="gramStart"/>
            <w:r w:rsidRPr="008C3A6C">
              <w:rPr>
                <w:color w:val="FFFFFF" w:themeColor="background1"/>
                <w:highlight w:val="black"/>
              </w:rPr>
              <w:t>эмоц.-</w:t>
            </w:r>
            <w:proofErr w:type="gramEnd"/>
            <w:r w:rsidRPr="008C3A6C">
              <w:rPr>
                <w:color w:val="FFFFFF" w:themeColor="background1"/>
                <w:highlight w:val="black"/>
              </w:rPr>
              <w:t>усил. исключительно, необыкновенно, в высшй степени, на редкость; замечательно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honest [magnificent] - исключительно /на редкость/ честный [великолепный]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we dined ~ - мы замечательно /отлично/ пообедали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CONTRIBUTE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** [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k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ə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tr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ı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ju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: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t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]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v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(по)жертвов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еньги и т. п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the Red Cross - жертвовать в фонд Красного Креста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food and clothing for the relief of the refugees - жертвовать продукты питания и одежду в помощь беженцам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делать (вносить) вклад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науку и т. п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 (по)способствовать, содействовать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suggestions on scientific questions - вносить предложения по научным вопросам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~d greatly to the improvement of national music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ного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л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л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вити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национальной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узыки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участвовать, сотруднич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газете, журнале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a newspaper - писать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 для газеты 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m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ross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m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uden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gazines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tribute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. - Я натолкнулась на студенческий журнал, с которым вы сотрудничали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idn't contribute, showed up late.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Ни в чем не участвует, опаздывает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gh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w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n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tribut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ly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p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in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. - Я не против, чтобы ты участвовала в беседах, просто держись в рамках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Contribute to the management of the child.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еш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участвова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оспитани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ебенк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We want to contribute. - Мы же все хотим участвовать.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 помочь, помогать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contribute money – помочь деньгами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INVOLUTION ** {</w:t>
            </w:r>
            <w:r w:rsidRPr="008C3A6C">
              <w:rPr>
                <w:b/>
                <w:i/>
                <w:color w:val="FFFFFF" w:themeColor="background1"/>
              </w:rPr>
              <w:t>͵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ınvə</w:t>
            </w:r>
            <w:r w:rsidRPr="008C3A6C">
              <w:rPr>
                <w:b/>
                <w:i/>
                <w:color w:val="FFFFFF" w:themeColor="background1"/>
              </w:rPr>
              <w:t>ʹ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lu:ʃ(ə)n} n</w:t>
            </w: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 мат. возведение в степень, инволюция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 биол., физиол. дегенерация, обратное развитие, уменьшение (до первоначального размера)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33734" w:rsidRPr="0069153D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</w:pPr>
            <w:r w:rsidRPr="0069153D">
              <w:rPr>
                <w:b/>
                <w:color w:val="FFFF00"/>
                <w:highlight w:val="black"/>
                <w:lang w:val="en-US"/>
              </w:rPr>
              <w:t xml:space="preserve">EXERT ** </w:t>
            </w:r>
            <w:r w:rsidRPr="0069153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[ıg</w:t>
            </w:r>
            <w:r w:rsidRPr="0069153D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69153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zɜ:t] </w:t>
            </w:r>
            <w:r w:rsidRPr="0069153D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E33734" w:rsidRPr="008459A3" w:rsidRDefault="00E33734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69153D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EXERTED</w:t>
            </w:r>
          </w:p>
          <w:p w:rsidR="00E33734" w:rsidRPr="0069153D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69153D">
              <w:rPr>
                <w:color w:val="FFFF00"/>
                <w:highlight w:val="black"/>
                <w:shd w:val="clear" w:color="auto" w:fill="FFFFFF"/>
              </w:rPr>
              <w:t>1. напрягать (</w:t>
            </w:r>
            <w:r w:rsidRPr="0069153D">
              <w:rPr>
                <w:i/>
                <w:iCs/>
                <w:color w:val="FFFF00"/>
                <w:highlight w:val="black"/>
                <w:shd w:val="clear" w:color="auto" w:fill="FFFFFF"/>
              </w:rPr>
              <w:t>силы</w:t>
            </w:r>
            <w:r w:rsidRPr="0069153D">
              <w:rPr>
                <w:color w:val="FFFF00"/>
                <w:highlight w:val="black"/>
                <w:shd w:val="clear" w:color="auto" w:fill="FFFFFF"/>
              </w:rPr>
              <w:t>); прилагать (</w:t>
            </w:r>
            <w:r w:rsidRPr="0069153D">
              <w:rPr>
                <w:i/>
                <w:iCs/>
                <w:color w:val="FFFF00"/>
                <w:highlight w:val="black"/>
                <w:shd w:val="clear" w:color="auto" w:fill="FFFFFF"/>
              </w:rPr>
              <w:t>усилия для осуществления чего-л</w:t>
            </w:r>
            <w:r w:rsidRPr="0069153D">
              <w:rPr>
                <w:color w:val="FFFF00"/>
                <w:highlight w:val="black"/>
                <w:shd w:val="clear" w:color="auto" w:fill="FFFFFF"/>
              </w:rPr>
              <w:t>)</w:t>
            </w:r>
          </w:p>
          <w:p w:rsidR="00E33734" w:rsidRPr="0069153D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69153D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~ all one‘s strength - 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</w:rPr>
              <w:t>напрячь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</w:rPr>
              <w:t>все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</w:rPr>
              <w:t>силы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every effort - приложить все усилия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fluence - оказать влияние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self - стараться, прилагать усилия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didn‘t ~ himself much - он не особенно старался, он не утруждал себя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yourself on his behalf - постарайтесь помочь ему, сделайте для него всё возможное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проявлять, использовать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intelligence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яви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ум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~ed his leadership abilities intelligently - он разумно использовал /приложил/ свои организаторские способности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ell, do they ever exert their energy like athletes do?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Что ж, а они когда-нибудь проявляют свою силу, как атлеты?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'm afraid I'll hurt you people when I exert my force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Я могу вас покалечить, когда буду проявлять свою силу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s soon as a woman exerts a little power, she's a ball breaker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Если женщина проявляет силу, то она гром-баба.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вызыв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пряжение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; производи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авление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. оказывать, влиять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exert pressure – оказывать давление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"The Empire cannot seriously exert force against Trantor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- Император не может серьезно оказывать силовое давление на Трантор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You'll undergo and exert pressure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Вам предстоит оказывать давление и испытывать его на себе.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JETTY</w:t>
            </w: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ʤ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et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0" w:name="_Toc516073944"/>
            <w:r w:rsidRPr="008C3A6C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0"/>
            <w:r w:rsidRPr="008C3A6C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стань, пирс, причал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амба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3945"/>
            <w:r w:rsidRPr="008C3A6C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архит.</w:t>
            </w:r>
            <w:bookmarkEnd w:id="1"/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эркер,</w:t>
            </w: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ыступающая часть здания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PILLOW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8C3A6C">
              <w:rPr>
                <w:b/>
                <w:color w:val="FFFFFF" w:themeColor="background1"/>
                <w:highlight w:val="black"/>
              </w:rPr>
              <w:t>ı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highlight w:val="black"/>
              </w:rPr>
              <w:t>əʋ]</w:t>
            </w:r>
          </w:p>
          <w:p w:rsidR="00A144A5" w:rsidRPr="008C3A6C" w:rsidRDefault="00A144A5" w:rsidP="008C3A6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PILLOWED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C3A6C">
              <w:rPr>
                <w:color w:val="FFFFFF" w:themeColor="background1"/>
                <w:highlight w:val="black"/>
              </w:rPr>
              <w:t xml:space="preserve"> 1. подушка; подушечка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 </w:t>
            </w:r>
            <w:r w:rsidRPr="008C3A6C">
              <w:rPr>
                <w:color w:val="FFFFFF" w:themeColor="background1"/>
                <w:highlight w:val="black"/>
              </w:rPr>
              <w:t>тех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 </w:t>
            </w:r>
            <w:r w:rsidRPr="008C3A6C">
              <w:rPr>
                <w:color w:val="FFFFFF" w:themeColor="background1"/>
                <w:highlight w:val="black"/>
              </w:rPr>
              <w:t>подушка, подкладка; вкладыш; опорный подшипник (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pillow</w:t>
            </w:r>
            <w:r w:rsidRPr="008C3A6C">
              <w:rPr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block</w:t>
            </w:r>
            <w:r w:rsidRPr="008C3A6C">
              <w:rPr>
                <w:color w:val="FFFFFF" w:themeColor="background1"/>
                <w:highlight w:val="black"/>
              </w:rPr>
              <w:t>)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C3A6C">
              <w:rPr>
                <w:color w:val="FFFFFF" w:themeColor="background1"/>
                <w:highlight w:val="black"/>
              </w:rPr>
              <w:t xml:space="preserve"> 1. класть голову (на что-л.)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he ~ed his head on his hand - </w:t>
            </w:r>
            <w:r w:rsidRPr="008C3A6C">
              <w:rPr>
                <w:i/>
                <w:color w:val="FFFFFF" w:themeColor="background1"/>
                <w:highlight w:val="black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подпёр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голову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рукой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служить подушко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his arm ~ed her head - его рука служила ей подушкой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подкладывать подушки (тж. ~ up)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he was blanketed and ~ed - его накрыли одеялом и подложили ему подушку под голову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Подушечный, постельный</w:t>
            </w: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EVERAL</w:t>
            </w:r>
            <w:r w:rsidRPr="008C3A6C"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v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 w:rsidRPr="008C3A6C">
              <w:rPr>
                <w:color w:val="FFFFFF" w:themeColor="background1"/>
                <w:highlight w:val="black"/>
              </w:rPr>
              <w:t>некоторое число или количество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of them - некоторые из них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of us saw it - некоторые из нас это видели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 already have ~ - у меня уже есть несколько (штук)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n the struggle ~ received in juries - в этой схватке несколько человек получило ранения</w:t>
            </w:r>
          </w:p>
          <w:p w:rsidR="00A144A5" w:rsidRPr="008C3A6C" w:rsidRDefault="00A144A5" w:rsidP="008C3A6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 несколько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times {days, men} - несколько раз {дней, человек}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books on the same subjects - несколько книг по одному и тому же вопросу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разный, различны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ork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rtist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боты различных художников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he ~ items in an account - </w:t>
            </w:r>
            <w:r w:rsidRPr="008C3A6C">
              <w:rPr>
                <w:i/>
                <w:color w:val="FFFFFF" w:themeColor="background1"/>
                <w:highlight w:val="black"/>
              </w:rPr>
              <w:t>различны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тать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чёта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отдельный, особый, сво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he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ent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hei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ay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каждый из них пошёл своей дорого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w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bus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u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ask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каждый из нас занят своей работо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ll have thei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reason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(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for wishing it</w:t>
            </w:r>
            <w:r w:rsidRPr="008C3A6C">
              <w:rPr>
                <w:i/>
                <w:color w:val="FFFFFF" w:themeColor="background1"/>
                <w:highlight w:val="black"/>
              </w:rPr>
              <w:t>) - у каждого свои причины (желать этого)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8C3A6C">
              <w:rPr>
                <w:color w:val="FFFFFF" w:themeColor="background1"/>
                <w:highlight w:val="black"/>
              </w:rPr>
              <w:t>4  юр.</w:t>
            </w:r>
            <w:proofErr w:type="gramEnd"/>
            <w:r w:rsidRPr="008C3A6C">
              <w:rPr>
                <w:color w:val="FFFFFF" w:themeColor="background1"/>
                <w:highlight w:val="black"/>
              </w:rPr>
              <w:t> индивидуальный, принадлежащий одному лицу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y have no ~ estates - у них нет своей личной /отдельной/ собственности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joint and ~ liability - ответственность совместная и каждого лица за себя</w:t>
            </w: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INTERAC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ˌɪ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ə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'æ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k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12496" w:rsidRPr="008C3A6C" w:rsidRDefault="00C12496" w:rsidP="008C3A6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INTERACTED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ГЛАГ. взаимодействовать;</w:t>
            </w:r>
            <w:r w:rsidRPr="008C3A6C">
              <w:rPr>
                <w:color w:val="FFFFFF" w:themeColor="background1"/>
                <w:lang w:val="en-US"/>
              </w:rPr>
              <w:t> </w:t>
            </w:r>
            <w:r w:rsidRPr="008C3A6C">
              <w:rPr>
                <w:color w:val="FFFFFF" w:themeColor="background1"/>
              </w:rPr>
              <w:t>влиять друг на друга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hese two chemicals interact with each other at a certain temperature to produce a substance which could cause an explosion. — </w:t>
            </w:r>
            <w:r w:rsidRPr="008C3A6C">
              <w:rPr>
                <w:i/>
                <w:color w:val="FFFFFF" w:themeColor="background1"/>
              </w:rPr>
              <w:t>Эт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дв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еществ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заимодействуют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пределённой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температур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</w:rPr>
              <w:t>образу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зрывчато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ещество</w:t>
            </w:r>
            <w:r w:rsidRPr="008C3A6C">
              <w:rPr>
                <w:i/>
                <w:color w:val="FFFFFF" w:themeColor="background1"/>
                <w:lang w:val="en-US"/>
              </w:rPr>
              <w:t>.</w:t>
            </w: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THEMSELVES ** [ðəm</w:t>
            </w:r>
            <w:r w:rsidRPr="008C3A6C">
              <w:rPr>
                <w:b/>
                <w:color w:val="FFFFFF" w:themeColor="background1"/>
              </w:rPr>
              <w:t>ʹ</w:t>
            </w:r>
            <w:r w:rsidRPr="008C3A6C">
              <w:rPr>
                <w:b/>
                <w:color w:val="FFFFFF" w:themeColor="background1"/>
                <w:lang w:val="en-US"/>
              </w:rPr>
              <w:t>selvz] pron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C3A6C">
              <w:rPr>
                <w:color w:val="FFFFFF" w:themeColor="background1"/>
              </w:rPr>
              <w:t>А</w:t>
            </w:r>
            <w:r w:rsidRPr="008C3A6C">
              <w:rPr>
                <w:color w:val="FFFFFF" w:themeColor="background1"/>
                <w:lang w:val="en-US"/>
              </w:rPr>
              <w:t> refl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себя, себе, собой, -сь, -ся (в 3-м л. мн. ч.)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boys hurt ~ sliding downhill - съезжая с горы, мальчики ушиблись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they were ashamed of ~ - им было стыдно за себя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have to attend to ~ - они должны сами себя обслуживать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were whispering among ~ - они шушукались между собой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're going to buy ~ a new car - они собираются приобрести новую машину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think of nobody but ~ - они ни о ком, кроме себя, не думают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(all) by ~ - а) одни; they lived by ~ there - они там жили одни; б) сами, одни, без посторонней помощи; they did it by ~ - они сделали это сами /самостоятельно/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Б emph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) сами (в 3-м л. мн. ч.)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teachers ~ said the test was too hard - (даже) сами преподаватели говорили, что контрольная была слишком трудной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want to see for ~ - они хотят сами убедиться /удостовериться</w:t>
            </w:r>
            <w:r w:rsidRPr="008C3A6C">
              <w:rPr>
                <w:color w:val="FFFFFF" w:themeColor="background1"/>
              </w:rPr>
              <w:t>/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136170" w:rsidRPr="008C3A6C" w:rsidRDefault="00136170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PRAY ** [preı] v</w:t>
            </w:r>
          </w:p>
          <w:p w:rsidR="00C12496" w:rsidRPr="008C3A6C" w:rsidRDefault="00C1249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PRAYED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молиться, помолиться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peasants ~ed for rain - крестьяне молились о дожде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просить, молить, умолять, упрашивать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lastRenderedPageBreak/>
              <w:t>PRAY GOD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he comes in time - </w:t>
            </w:r>
            <w:r w:rsidRPr="008C3A6C">
              <w:rPr>
                <w:i/>
                <w:color w:val="FFFFFF" w:themeColor="background1"/>
              </w:rPr>
              <w:t>дай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БОГ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</w:rPr>
              <w:t>чтобы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н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ишёл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овремя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for pardon - молить о прощении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for an injunction - юр. просить /ходатайствовать/ о прекращении /приостановлении/ действий судебного постановления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in aid of smb. - уст. призывать кого-л. на помощь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he ~ed that he might be forgiven - </w:t>
            </w:r>
            <w:r w:rsidRPr="008C3A6C">
              <w:rPr>
                <w:i/>
                <w:color w:val="FFFFFF" w:themeColor="background1"/>
              </w:rPr>
              <w:t>он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молил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ощении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3. книжн. просить (в обращении; часто как вводное слово)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 xml:space="preserve">I 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PRAY</w:t>
            </w:r>
            <w:r w:rsidRPr="008C3A6C">
              <w:rPr>
                <w:b/>
                <w:i/>
                <w:color w:val="FFFFFF" w:themeColor="background1"/>
              </w:rPr>
              <w:t>!</w:t>
            </w:r>
            <w:r w:rsidRPr="008C3A6C">
              <w:rPr>
                <w:i/>
                <w:color w:val="FFFFFF" w:themeColor="background1"/>
              </w:rPr>
              <w:t xml:space="preserve"> - очень прошу </w:t>
            </w:r>
            <w:proofErr w:type="gramStart"/>
            <w:r w:rsidRPr="008C3A6C">
              <w:rPr>
                <w:i/>
                <w:color w:val="FFFFFF" w:themeColor="background1"/>
              </w:rPr>
              <w:t>вас!,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ну пожалуйста!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take a seat - садитесь (же), пожалуйста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allow me to go - отпустите меня, ради бога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what is the use of that, ~? - какой смысл в этом, скажите на милость? </w:t>
            </w:r>
          </w:p>
          <w:p w:rsidR="00C12496" w:rsidRPr="008C3A6C" w:rsidRDefault="00C1249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2496" w:rsidRPr="008C3A6C" w:rsidRDefault="00C1249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2496" w:rsidRPr="008C3A6C" w:rsidRDefault="00C1249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bCs/>
                <w:i/>
                <w:color w:val="FFFFFF" w:themeColor="background1"/>
                <w:kern w:val="36"/>
                <w:highlight w:val="black"/>
                <w:u w:val="single"/>
                <w:bdr w:val="none" w:sz="0" w:space="0" w:color="auto" w:frame="1"/>
                <w:lang w:eastAsia="ru-RU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BY HEART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C3A6C">
              <w:rPr>
                <w:color w:val="FFFFFF" w:themeColor="background1"/>
              </w:rPr>
              <w:t>наизусть</w:t>
            </w:r>
            <w:r w:rsidRPr="008C3A6C">
              <w:rPr>
                <w:color w:val="FFFFFF" w:themeColor="background1"/>
                <w:lang w:val="en-US"/>
              </w:rPr>
              <w:t>, </w:t>
            </w:r>
            <w:r w:rsidRPr="008C3A6C">
              <w:rPr>
                <w:color w:val="FFFFFF" w:themeColor="background1"/>
              </w:rPr>
              <w:t>на</w:t>
            </w:r>
            <w:r w:rsidRPr="008C3A6C">
              <w:rPr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color w:val="FFFFFF" w:themeColor="background1"/>
              </w:rPr>
              <w:t>память</w:t>
            </w: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PREBUILT ** [priːˈbɪlt]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предварительно подготовленный, предварительно собранный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IN GENERAL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в общем, вообще, в целом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CONCEPT ** [ʹkɒnsept]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понятие, идея, общее представление; концепция</w:t>
            </w: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TORQUE ** [</w:t>
            </w:r>
            <w:proofErr w:type="gramStart"/>
            <w:r w:rsidRPr="008C3A6C">
              <w:rPr>
                <w:b/>
                <w:color w:val="FFFFFF" w:themeColor="background1"/>
              </w:rPr>
              <w:t>tɔ:k</w:t>
            </w:r>
            <w:proofErr w:type="gramEnd"/>
            <w:r w:rsidRPr="008C3A6C">
              <w:rPr>
                <w:b/>
                <w:color w:val="FFFFFF" w:themeColor="background1"/>
              </w:rPr>
              <w:t>]</w:t>
            </w:r>
          </w:p>
          <w:p w:rsidR="00C12496" w:rsidRPr="008C3A6C" w:rsidRDefault="00C1249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TORQUED</w:t>
            </w:r>
          </w:p>
          <w:p w:rsidR="00C12496" w:rsidRPr="008C3A6C" w:rsidRDefault="00C1249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TORQUING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СУЩ.</w:t>
            </w:r>
            <w:r w:rsidRPr="008C3A6C">
              <w:rPr>
                <w:color w:val="FFFFFF" w:themeColor="background1"/>
              </w:rPr>
              <w:t xml:space="preserve"> физ. вращающий момент, крутящий момент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rod - </w:t>
            </w:r>
            <w:proofErr w:type="gramStart"/>
            <w:r w:rsidRPr="008C3A6C">
              <w:rPr>
                <w:i/>
                <w:color w:val="FFFFFF" w:themeColor="background1"/>
              </w:rPr>
              <w:t>авт.реактивная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штанга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vibration - </w:t>
            </w:r>
            <w:proofErr w:type="gramStart"/>
            <w:r w:rsidRPr="008C3A6C">
              <w:rPr>
                <w:i/>
                <w:color w:val="FFFFFF" w:themeColor="background1"/>
              </w:rPr>
              <w:t>спец.крутильные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колебания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ГЛАГ.</w:t>
            </w:r>
            <w:r w:rsidRPr="008C3A6C">
              <w:rPr>
                <w:color w:val="FFFFFF" w:themeColor="background1"/>
              </w:rPr>
              <w:t xml:space="preserve"> Закручивать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ПРИЛ.</w:t>
            </w:r>
            <w:r w:rsidRPr="008C3A6C">
              <w:rPr>
                <w:color w:val="FFFFFF" w:themeColor="background1"/>
              </w:rPr>
              <w:t xml:space="preserve"> Вращающий, крутящий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 xml:space="preserve">динамометрический ключ - </w:t>
            </w:r>
            <w:r w:rsidRPr="008C3A6C">
              <w:rPr>
                <w:b/>
                <w:i/>
                <w:color w:val="FFFFFF" w:themeColor="background1"/>
              </w:rPr>
              <w:t>TORQUE INDICATING WRENCH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DA0953" w:rsidRPr="008C3A6C" w:rsidRDefault="00DA0953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REQUIREMENT ** [rıʹkwaıəmənt]</w:t>
            </w: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 N 1. требование, необходимое условие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fulfil the ~s of the law - выполнять требования закона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entrance ~s for the course - требования к поступающим на этот курс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make one‘s ~s known - объявить свои требования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to meet the ~s - удовлетворять требованиям [см. тж. 2]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what are his ~s? - каковы его условия /требования/? </w:t>
            </w: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нужда, потребность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daily ~s - повседневные нужды </w:t>
            </w:r>
            <w:r w:rsidRPr="008C3A6C">
              <w:rPr>
                <w:i/>
                <w:color w:val="FFFFFF" w:themeColor="background1"/>
              </w:rPr>
              <w:br/>
              <w:t>to meet the ~s - удовлетворять потребности [см. тж. 1]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housing far behind modern ~s - жилища, сильно отстающие от современных требований </w:t>
            </w: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ENEVOLENT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ı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ev(ə)lənt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1 доброжелательный, благожелательный, благосклонный, благодушн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Благотворительный, филантропически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великодушн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 человеколюбив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5 милосердн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6 щедр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AINT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e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AINTED [ˈfeɪntɪd]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обморок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a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глубокий обморок, полная потеря сознания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 in a ~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бмороке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fall down in a ~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ада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бморок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1)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слабый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ослабевший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his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reathing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cam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r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дыхание становилось слабее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y heart felt ~ within me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ердц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амерло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was ~ with hunger and cold - он совсем ослабел от голода и холода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 испытывающий слабость, головокружение и т. п.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feel ~ - чувствовать дурноту /слабость/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слабый, тусклый; неотчётливый, неясный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tinge of pink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озоватый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ттенок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colour - тусклый /бледный/ цвет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sound - слабый /неясный/ звук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odour - неуловимый запах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resemblance - слабое сходство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have a ~ idea of smth. - иметь смутное представление о чём-л.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have not the ~est idea of smth. - не иметь ни малейшего представления о чём-л.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traces of smth. - еле заметные следы чего-л.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show of resistance - </w:t>
            </w:r>
            <w:r w:rsidRPr="008C3A6C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сопротивление только для вида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efforts - слабые усилия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not the ~est hope - ни малейшей надежды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not the ~est chance - никакой возможности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reflections - смутные воспоминания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ГЛАГ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 1. ослабевать (от усталости, голода и т. п.)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падать в обморок, терять сознание (тж. ~ away)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поэт. терять мужество, падать духом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COMMODITY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kəʹmɒdıtı] 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 w:rsidRPr="008C3A6C">
              <w:rPr>
                <w:color w:val="FFFFFF" w:themeColor="background1"/>
                <w:highlight w:val="black"/>
              </w:rPr>
              <w:t>1. часто pl предмет потребления, товар, особ. товар широкого потребления, продукт, продукци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staple commodities - главные продукты, основные товары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production {grain} - эк. товарное производство {зерно}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exchange - товарная бирж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turnover - товарооборот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сырье, сырьевой товар, биржевой товар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предмет, с которым могут совершаться операции купли-продажи; как правило, имеются в виду однородные товары, продаваемые и покупаемые крупными партиями, особенно сырьевые товары и сельскохозяйственная продукция)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товар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INVOLVE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ɪ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ˈ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ɒ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lv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Прил. Сложны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E MECHANICS ARE A LITTLE MORE INVOLVED THAN FLEXGROW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lastRenderedPageBreak/>
              <w:t>It's too involved to go into, for God's sake," old Luce said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- Слишком сложно объяснить, понимаешь? -говорит Льюс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"Would you rather I put it in a more involved way -as I did about Vincent Knowlton?"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- Ты хотел бы, чтобы я говорила об этом более сложными словами, как о Винсенте Ноултоне?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- Very involved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Все слишком сложно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e method is too involved for some random duel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Способ слишком сложен для такой случайной дуэли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Pet detection is a very involved, highly scientific process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Поиск животных — очень сложный и высоконаучный процесс.</w:t>
            </w: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CRUCIAL ** ['kruːʃ(ə)l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 ключевой; решающий, критический, критически важный, крайне важный, жизненно важный, чрезвычайно важный, исключительно важ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 судьбоносный, перелом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 необходим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 кардиналь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мед. крестообраз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EN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UP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en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ʌ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lastRenderedPageBreak/>
              <w:t>ГЛАГ. 1 оказаться, очутиться, в итоге оказатьс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And then you end up here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И тут ты оказалась здесь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Don't end up there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Не смей там оказаться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We all end up here eventually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Рано или поздно мы все здесь окажемся.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 оканчивать, заканчивать, оканчиваться, заканчиваться, кончатьс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8C3A6C">
              <w:rPr>
                <w:i/>
                <w:color w:val="FFFFFF" w:themeColor="background1"/>
                <w:lang w:val="en-US"/>
              </w:rPr>
              <w:t>no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matter how good they are, they all end up the same way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Охотники, какими бы хорошими ни были, заканчивают одинаково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Cows are happy, and they end up as sloppy joes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Коровы счастливы, но они заканчивают в качестве фарша для гамбургеров.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ILENCE ** [</w:t>
            </w:r>
            <w:r w:rsidRPr="008C3A6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saɪlən(t)s]</w:t>
            </w:r>
          </w:p>
          <w:p w:rsidR="00707DEC" w:rsidRPr="008C3A6C" w:rsidRDefault="00707DEC" w:rsidP="008C3A6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2" w:name="_Toc516074243"/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SILENCED [ˈsaɪlənst]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СУЩ.</w:t>
            </w:r>
            <w:bookmarkEnd w:id="2"/>
            <w:r w:rsidRPr="008C3A6C">
              <w:rPr>
                <w:color w:val="FFFFFF" w:themeColor="background1"/>
                <w:highlight w:val="black"/>
              </w:rPr>
              <w:t xml:space="preserve"> Безмолвие, тишина, молчание, забвение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244"/>
            <w:r w:rsidRPr="008C3A6C">
              <w:rPr>
                <w:color w:val="FFFFFF" w:themeColor="background1"/>
                <w:highlight w:val="black"/>
              </w:rPr>
              <w:t>ГЛАГ. 1</w:t>
            </w:r>
            <w:bookmarkEnd w:id="3"/>
            <w:r w:rsidRPr="008C3A6C">
              <w:rPr>
                <w:color w:val="FFFFFF" w:themeColor="background1"/>
                <w:highlight w:val="black"/>
              </w:rPr>
              <w:t xml:space="preserve"> заставить замолчать, заткну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успокаивать, утихомири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воен. Подавлять, усмиря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. глушить, заглуша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a noise - заглушать шум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5 молчать, замолчать, промолча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6 </w:t>
            </w:r>
            <w:r w:rsidRPr="008C3A6C">
              <w:rPr>
                <w:color w:val="FFFFFF" w:themeColor="background1"/>
                <w:highlight w:val="black"/>
              </w:rPr>
              <w:t>замалчива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TORRENTIAL ** [tɒ</w:t>
            </w:r>
            <w:r w:rsidRPr="008C3A6C">
              <w:rPr>
                <w:b/>
                <w:color w:val="FFFFFF" w:themeColor="background1"/>
              </w:rPr>
              <w:t>ʹ</w:t>
            </w:r>
            <w:r w:rsidRPr="008C3A6C">
              <w:rPr>
                <w:b/>
                <w:color w:val="FFFFFF" w:themeColor="background1"/>
                <w:lang w:val="en-US"/>
              </w:rPr>
              <w:t>renʃ(ə)l] a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стремительно текущий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проливно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rain - проливной дождь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3. обильны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 xml:space="preserve">~ </w:t>
            </w:r>
            <w:r w:rsidRPr="008C3A6C">
              <w:rPr>
                <w:i/>
                <w:color w:val="FFFFFF" w:themeColor="background1"/>
              </w:rPr>
              <w:t>abuse - обильный поток ругательств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SCOPE ** {skəʋp}</w:t>
            </w:r>
          </w:p>
          <w:p w:rsidR="00707DEC" w:rsidRPr="008C3A6C" w:rsidRDefault="00707DEC" w:rsidP="008C3A6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1. пределы, рамки, границы (возможностей, понимания, знаний и т. п.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WE STARTED WITH A BARE-BONES SINGLE-COLUMN LAYOUT, AND USED MEDIA QUERIES TO CREATE SCOPES WHERE THE DESIGN CHANGES—THIS IS THE BASIS FOR A ROBUST APPROACH TO RESPONSIVE WEB DESIGN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~ for investment - возможности для капиталовложени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~ of smb.'s knowledge {of smb.'s interests} - широта чьих-л. знаний {чьих-л. интересов}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 mind of wide {of limited} ~ - </w:t>
            </w:r>
            <w:r w:rsidRPr="008C3A6C">
              <w:rPr>
                <w:i/>
                <w:color w:val="FFFFFF" w:themeColor="background1"/>
              </w:rPr>
              <w:t>широкий</w:t>
            </w:r>
            <w:r w:rsidRPr="008C3A6C">
              <w:rPr>
                <w:i/>
                <w:color w:val="FFFFFF" w:themeColor="background1"/>
                <w:lang w:val="en-US"/>
              </w:rPr>
              <w:t> {</w:t>
            </w:r>
            <w:r w:rsidRPr="008C3A6C">
              <w:rPr>
                <w:i/>
                <w:color w:val="FFFFFF" w:themeColor="background1"/>
              </w:rPr>
              <w:t>ограниченный</w:t>
            </w:r>
            <w:r w:rsidRPr="008C3A6C">
              <w:rPr>
                <w:i/>
                <w:color w:val="FFFFFF" w:themeColor="background1"/>
                <w:lang w:val="en-US"/>
              </w:rPr>
              <w:t>} </w:t>
            </w:r>
            <w:r w:rsidRPr="008C3A6C">
              <w:rPr>
                <w:i/>
                <w:color w:val="FFFFFF" w:themeColor="background1"/>
              </w:rPr>
              <w:t>ум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be beyond the ~ of a small child's mind - быть непостижимым для ребёнка /для детского ума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subjects which lie beyond smb.'s ~ - вопросы, выходящие за пределы чьих-л. (по)знани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lastRenderedPageBreak/>
              <w:t xml:space="preserve">we wonder at the ~ of the Greek intellect - </w:t>
            </w:r>
            <w:r w:rsidRPr="008C3A6C">
              <w:rPr>
                <w:i/>
                <w:color w:val="FFFFFF" w:themeColor="background1"/>
              </w:rPr>
              <w:t>нас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оражает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широт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кругозор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древних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греков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it is outside the ~ of our authority - </w:t>
            </w:r>
            <w:r w:rsidRPr="008C3A6C">
              <w:rPr>
                <w:i/>
                <w:color w:val="FFFFFF" w:themeColor="background1"/>
              </w:rPr>
              <w:t>эт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ашей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ласт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at is beyond /outside/ my ~ - я тут некомпетентен, это не входит в мою компетенцию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within the ~ of this volume - </w:t>
            </w:r>
            <w:r w:rsidRPr="008C3A6C">
              <w:rPr>
                <w:i/>
                <w:color w:val="FFFFFF" w:themeColor="background1"/>
              </w:rPr>
              <w:t>в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рамках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этог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тома</w:t>
            </w: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07DEC" w:rsidRPr="008459A3" w:rsidRDefault="00707DEC" w:rsidP="008C3A6C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</w:p>
          <w:p w:rsidR="00707DEC" w:rsidRPr="008459A3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8459A3">
              <w:rPr>
                <w:b/>
                <w:color w:val="FFFF00"/>
                <w:highlight w:val="black"/>
                <w:lang w:val="en-US"/>
              </w:rPr>
              <w:t xml:space="preserve">ARRIVE ** </w:t>
            </w:r>
            <w:r w:rsidRPr="008459A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[ə</w:t>
            </w:r>
            <w:r w:rsidRPr="008459A3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8459A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aıv] </w:t>
            </w:r>
            <w:r w:rsidRPr="008459A3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707DEC" w:rsidRPr="008459A3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8459A3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ARRIVED [</w:t>
            </w:r>
            <w:r w:rsidRPr="008459A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ˈraɪvd</w:t>
            </w:r>
            <w:r w:rsidRPr="008459A3">
              <w:rPr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707DEC" w:rsidRPr="008459A3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459A3">
              <w:rPr>
                <w:color w:val="FFFF00"/>
                <w:highlight w:val="black"/>
                <w:shd w:val="clear" w:color="auto" w:fill="FFFFFF"/>
              </w:rPr>
              <w:t>1. прибывать, приезжать, достигать, приходи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all the guests have ~d - все гости уже прибыл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in London [at a port]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бы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Лондо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рт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 police ~d on /upon/ the scene - на место происшествия прибыла полици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old </w:t>
            </w: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❝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</w:t>
            </w: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❞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 прибытию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словие сделки при продаже товара, находящегося в пут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(at)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) достиг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, приходи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 чему-л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t an understanding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ну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заимопонимани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t a decision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ня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ение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t a conclusion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йт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аключению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достиг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ыкн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какого-л. возраста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t the age of twenty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ну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вадцат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лет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наступ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времен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 last the hour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конец час пришёл /настал/</w:t>
            </w:r>
          </w:p>
          <w:p w:rsidR="00707DEC" w:rsidRPr="008459A3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459A3">
              <w:rPr>
                <w:color w:val="FFFF00"/>
                <w:highlight w:val="black"/>
                <w:shd w:val="clear" w:color="auto" w:fill="FFFFFF"/>
              </w:rPr>
              <w:t>4. сделать карьеру; добиться успеха, признани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enius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ений, не получивший признания</w:t>
            </w:r>
          </w:p>
          <w:p w:rsidR="00707DEC" w:rsidRPr="008C3A6C" w:rsidRDefault="00707DEC" w:rsidP="008C3A6C">
            <w:pPr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is a younger man, and has only arrived comparatively recently.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щё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олод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овсем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давно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бился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знания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BY</w:t>
            </w:r>
            <w:r w:rsidRPr="008C3A6C">
              <w:rPr>
                <w:b/>
                <w:i/>
                <w:color w:val="FFFFFF" w:themeColor="background1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THEN</w:t>
            </w:r>
            <w:r w:rsidRPr="008C3A6C">
              <w:rPr>
                <w:b/>
                <w:i/>
                <w:color w:val="FFFFFF" w:themeColor="background1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ba</w:t>
            </w:r>
            <w:r w:rsidRPr="008C3A6C">
              <w:rPr>
                <w:b/>
                <w:i/>
                <w:color w:val="FFFFFF" w:themeColor="background1"/>
              </w:rPr>
              <w:t>ɪ ð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en</w:t>
            </w:r>
            <w:r w:rsidRPr="008C3A6C">
              <w:rPr>
                <w:b/>
                <w:i/>
                <w:color w:val="FFFFFF" w:themeColor="background1"/>
              </w:rPr>
              <w:t>]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нареч. к тому времен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He should be feeling better by then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Ему станет лучше к тому времени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If they make it by then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Если они приедут к тому времени.</w:t>
            </w:r>
          </w:p>
          <w:p w:rsidR="00707DEC" w:rsidRPr="008C3A6C" w:rsidRDefault="00707DEC" w:rsidP="008C3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EGIN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8C3A6C">
              <w:rPr>
                <w:b/>
                <w:color w:val="FFFFFF" w:themeColor="background1"/>
                <w:highlight w:val="black"/>
              </w:rPr>
              <w:t>ı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g</w:t>
            </w:r>
            <w:r w:rsidRPr="008C3A6C">
              <w:rPr>
                <w:b/>
                <w:color w:val="FFFFFF" w:themeColor="background1"/>
                <w:highlight w:val="black"/>
              </w:rPr>
              <w:t>ı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  <w:highlight w:val="black"/>
              </w:rPr>
              <w:t>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BEGAN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b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ɪ'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æ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Прич. 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BEGUN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b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ɪ'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ʌ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начать, начинать(ся); приступать (к чему л.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at the ~ning - начинать с самого начал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to ~ again - начать снова /сначала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at‘s wrong, let‘s ~ again - это неправильно, давайте начнём сначала /повторим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to ~ with - начинаться с (чего-л.) [см. тж. 1 и </w:t>
            </w:r>
            <w:proofErr w:type="gramStart"/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]</w:t>
            </w:r>
            <w:proofErr w:type="gramEnd"/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 word ~s with a capital letter - слово начинается с заглавной буквы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основывать, создава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hey began the club a year ago - </w:t>
            </w:r>
            <w:r w:rsidRPr="008C3A6C">
              <w:rPr>
                <w:i/>
                <w:color w:val="FFFFFF" w:themeColor="background1"/>
                <w:highlight w:val="black"/>
              </w:rPr>
              <w:t>клуб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открыл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год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азад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4. (обыкн. с отрицанием) амер. </w:t>
            </w:r>
            <w:proofErr w:type="gramStart"/>
            <w:r w:rsidRPr="008C3A6C">
              <w:rPr>
                <w:color w:val="FFFFFF" w:themeColor="background1"/>
                <w:highlight w:val="black"/>
              </w:rPr>
              <w:t>эмоц.-</w:t>
            </w:r>
            <w:proofErr w:type="gramEnd"/>
            <w:r w:rsidRPr="008C3A6C">
              <w:rPr>
                <w:color w:val="FFFFFF" w:themeColor="background1"/>
                <w:highlight w:val="black"/>
              </w:rPr>
              <w:t>усил. быть далёким от, даже не приближаться к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 machine does not ~ to meet the specifications - машина ни в коей мере не отвечает техническим условиям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 do not ~ to understand you - отказываюсь вас понимать; я совершенно вас не понимаю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UGLY ** [ʹʌglı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C3A6C">
              <w:rPr>
                <w:color w:val="FFFFFF" w:themeColor="background1"/>
                <w:highlight w:val="black"/>
              </w:rPr>
              <w:t xml:space="preserve"> 1. разг. урод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1. безобразный; уродливый, мерзкий, противны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face - некрасивое /безобразное/ лицо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clothes - некрасивая одежд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building - уродливое здание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grow ~ - подурне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~ as sin - страшен /дурён/ как смертный грех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неприятный, плохо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news - неприятные /плохие/ новост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habits - скверные /противные/ привычк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 business was looking ~ - дело принимало плохой оборот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1) опасный, угрожающи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symptom - опасный симптом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 situation becomes more ~ every day - с каждым днём положение становится всё более угрожающим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SOLUTION ** [səʹlu:ʃ(ə)n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8C3A6C">
              <w:rPr>
                <w:color w:val="FFFFFF" w:themeColor="background1"/>
                <w:highlight w:val="black"/>
              </w:rPr>
              <w:t xml:space="preserve"> 1. решение; разрешение (проблемы и т. п.); урегулирование, объяснение, разъяснение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 a difficult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выход из затруднения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8C3A6C">
              <w:rPr>
                <w:i/>
                <w:color w:val="FFFFFF" w:themeColor="background1"/>
                <w:highlight w:val="black"/>
              </w:rPr>
              <w:t>‘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doubt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зрешение чьих-л. сомнений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/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puzzl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ешение загадки, ключ к загадке; ответ к кроссворду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 a questio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ешение вопроса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 a grievanc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удовлетворение жалобы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3. растворение, распускание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uga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ea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створение сахара в чае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4. раствор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chemical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aturate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trong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eak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] ~ - химический [насыщенный, крепкий, слабый] раствор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 mak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 mix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/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- приготовить раствор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5. растворённое состояние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ol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om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ubstanc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- держать какое-л. вещество в растворе /растворённым/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i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dea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till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- его взгляды всё ещё не сформировались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6. микстура, жидкое лекарство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7. </w:t>
            </w:r>
            <w:r w:rsidRPr="008C3A6C">
              <w:rPr>
                <w:b/>
                <w:color w:val="FFFFFF" w:themeColor="background1"/>
                <w:highlight w:val="black"/>
              </w:rPr>
              <w:t>СПЕЦ</w:t>
            </w:r>
            <w:r w:rsidRPr="008C3A6C">
              <w:rPr>
                <w:color w:val="FFFFFF" w:themeColor="background1"/>
                <w:highlight w:val="black"/>
              </w:rPr>
              <w:t>. разрыв, прерывность; раздробление,</w:t>
            </w:r>
            <w:r w:rsidR="00E25ED4" w:rsidRPr="008C3A6C">
              <w:rPr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нарушение целостности, перелом, трещин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 connectio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зрыв /нарушение/ связи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 unit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спад единства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continuit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а) разрыв непрерывности; нарушение преемственности; б) мед. разрыв /нарушение/ целостности тканей 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2. 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8C3A6C">
              <w:rPr>
                <w:color w:val="FFFFFF" w:themeColor="background1"/>
                <w:highlight w:val="black"/>
              </w:rPr>
              <w:t xml:space="preserve"> обрабатывать или покрывать раствором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URRY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707DEC" w:rsidRPr="008C3A6C" w:rsidRDefault="00707DEC" w:rsidP="008C3A6C">
            <w:pPr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RRIED</w:t>
            </w: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h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1) спешка; торопливость; поспешность, суматоха, сует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undue ~ - излишняя спешка /поспешность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n a ~ - в спешке, второпях [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р. тж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 </w:t>
            </w:r>
            <w:proofErr w:type="gramStart"/>
            <w:r w:rsidRPr="008C3A6C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  <w:proofErr w:type="gramEnd"/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one‘s ~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пешк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пеш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in my ~ I forgot the keys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пешк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абыл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люч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what‘s your ~? - чего ты торопишься?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 нетерпение, нетерпеливое желание; желание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необходимость сделать что-л. поскорее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is in a ~ to leave - ему не терпится уехать [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р. тж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1)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 </w:t>
            </w:r>
            <w:proofErr w:type="gramStart"/>
            <w:r w:rsidRPr="008C3A6C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  <w:proofErr w:type="gramEnd"/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why are you in such a ~? - куда вы так </w:t>
            </w:r>
            <w:proofErr w:type="gramStart"/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торопитесь?,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что вам не сидится?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ГЛАГ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1) спешить, торопитьс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home - торопиться домо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back - торопиться назад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 shall ~ back - я скоро вернус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don‘t ~ - не торопись, не спеши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 подгонять, поторапливать, торопить; ускоря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e ending - ускорять конец /развязку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ould be a pity to ~ the work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ы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жалк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комка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ту</w:t>
            </w: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MERGENCY ** [ı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ɜ:dʒ(ə)nsı]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авария, аварийная ситуация, непредвиденный случай; чрезвычайное происшествие; крайность, критическое положение; экстренный случа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decree - правила техники безопасност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set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апасной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 аварийный агрегат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n case of ~, on ~ - в случае крайней необходимости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полит. военное положение, чрезвычайное положение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avis declares emergencies in four counties and enlists help of National Guard. — Дэвис объявляет чрезвычайное положение в четырёх графствах и призывает на помощь Национальную Гвардию.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color w:val="FFFFFF" w:themeColor="background1"/>
                <w:highlight w:val="black"/>
                <w:bdr w:val="none" w:sz="0" w:space="0" w:color="auto" w:frame="1"/>
              </w:rPr>
              <w:t>3 поднятие, появление 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над поверхностью чего-л.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 emergencies of the land — движение вверх (некоторых участков) земли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. срочность, неотложнос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on an ~ basis - в особо срочных случаях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work - экстренная работа; аврал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repairs - срочный ремонт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8C3A6C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Л.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1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вспомогательный, запасно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аварийный; чрезвычайный, непредвиден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3 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кстренный, неотлож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ORMALLY ** [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ɔ:məlı]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НАР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8C3A6C">
              <w:rPr>
                <w:color w:val="FFFFFF" w:themeColor="background1"/>
                <w:highlight w:val="black"/>
              </w:rPr>
              <w:t>1) официальн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act ~ - действовать официальн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confirmed - официально подтверждено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с соблюдением принятых правил и норм; по всей форме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lastRenderedPageBreak/>
              <w:t>2. формальн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support smth. ~ - формально поддержать что-л.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поверхностно, внешне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WN</w:t>
            </w: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un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075F8C" w:rsidRPr="008C3A6C" w:rsidRDefault="00075F8C" w:rsidP="008C3A6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4" w:name="_Toc516073994"/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OWNED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 [əʊ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nd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Прил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4"/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Свой, собственный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одной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Любимый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my ~ one - любимый, родной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3995"/>
            <w:r w:rsidRPr="008C3A6C">
              <w:rPr>
                <w:color w:val="FFFFFF" w:themeColor="background1"/>
                <w:highlight w:val="black"/>
              </w:rPr>
              <w:t>СУЩ.</w:t>
            </w:r>
            <w:bookmarkEnd w:id="5"/>
            <w:r w:rsidRPr="008C3A6C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бственность,</w:t>
            </w: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надлежн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6" w:name="_Toc516073996"/>
            <w:r w:rsidRPr="008C3A6C">
              <w:rPr>
                <w:color w:val="FFFFFF" w:themeColor="background1"/>
                <w:highlight w:val="black"/>
              </w:rPr>
              <w:t>ГЛАГ.</w:t>
            </w:r>
            <w:bookmarkEnd w:id="6"/>
            <w:r w:rsidRPr="008C3A6C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ладеть;</w:t>
            </w: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ме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знавать (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я), допускать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child - признавать своё отцовств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force of an argument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знава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илу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аргумента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y refused to ~ the King - они отказались признавать корол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‘s faults - признавать свои ошибки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at one is wrong - признаться в своей неправоте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smth. - признаваться в чём-л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being wrong - признаться, что был неправ </w:t>
            </w:r>
          </w:p>
          <w:p w:rsidR="00075F8C" w:rsidRPr="008C3A6C" w:rsidRDefault="00075F8C" w:rsidP="008C3A6C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CONFIDENT ** [ʹkɒnfıd(ə)nt]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друг, пользующийся доверием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доверенное лицо</w:t>
            </w:r>
            <w:r w:rsidRPr="008C3A6C">
              <w:rPr>
                <w:rFonts w:ascii="Helvetica" w:hAnsi="Helvetica" w:cs="Helvetica"/>
                <w:color w:val="FFFFFF" w:themeColor="background1"/>
                <w:sz w:val="26"/>
                <w:szCs w:val="26"/>
                <w:highlight w:val="black"/>
                <w:shd w:val="clear" w:color="auto" w:fill="FFFFFF"/>
              </w:rPr>
              <w:t> 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ПРИЛ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1. Уверенный, 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manner - уверенная манера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of victory [of success] - уверенный в победе [в успехе]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~ that everything will go well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увере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ет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хорошо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самоуверенный, самонадеянный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smile - самоуверенная улыбка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bearing - осанка уверенного в себе человека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a very ~ young man - весьма самонадеянный молодой человек 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075F8C" w:rsidRPr="008C3A6C" w:rsidRDefault="00075F8C" w:rsidP="008C3A6C">
            <w:pPr>
              <w:pStyle w:val="a7"/>
              <w:spacing w:after="0" w:line="240" w:lineRule="auto"/>
              <w:ind w:left="0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мат.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доверительный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bdr w:val="none" w:sz="0" w:space="0" w:color="auto" w:frame="1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bdr w:val="none" w:sz="0" w:space="0" w:color="auto" w:frame="1"/>
              </w:rPr>
              <w:t>убежденный</w:t>
            </w: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NDURANCE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ɪ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'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ju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C3A6C">
              <w:rPr>
                <w:color w:val="FFFFFF" w:themeColor="background1"/>
                <w:highlight w:val="black"/>
              </w:rPr>
              <w:t xml:space="preserve"> 1 выносливость, способность переносить (боль, страдание и т. п.)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beyond endurance — невыносимый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his is past / beyond endurance — </w:t>
            </w:r>
            <w:r w:rsidRPr="008C3A6C">
              <w:rPr>
                <w:i/>
                <w:color w:val="FFFFFF" w:themeColor="background1"/>
                <w:highlight w:val="black"/>
              </w:rPr>
              <w:t>эт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евыносим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test smb.'s endurance — проверять чью-л. стойкость, выносливость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physical endurance — физическая вынослив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прочность, стойкость; долговечность, износостойкость, сопротивляем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длительность, продолжительн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терпение, терпелив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 переносим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1 выносливый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усталостный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HIT BACK **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фраз. гл. (hit back at) нападать на (кого-л.); отражать атаку (кого-л.)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e UCI has hit back at criticism of the disqualification of Dutch rider Jan-Willem Van Schip at the Baloise Belgium Tour, insisting his innovative handlebar set-up violated UCI bike design rules because “using the forearms as a point of support on the handlebar is prohibited except in time trials.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90E2C" w:rsidRPr="008C3A6C" w:rsidRDefault="00E90E2C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QUARREL ** [</w:t>
            </w:r>
            <w:r w:rsidRPr="008C3A6C">
              <w:rPr>
                <w:b/>
                <w:color w:val="FFFFFF" w:themeColor="background1"/>
                <w:highlight w:val="black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kwɒrəl]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QUARRELL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kwɒrəld]</w:t>
            </w:r>
          </w:p>
          <w:p w:rsidR="00075F8C" w:rsidRPr="00DC79FA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DC79FA">
              <w:rPr>
                <w:rFonts w:ascii="Cambria Math" w:hAnsi="Cambria Math" w:cs="Cambria Math"/>
                <w:color w:val="FFFFFF" w:themeColor="background1"/>
                <w:highlight w:val="black"/>
                <w:lang w:val="en-US"/>
              </w:rPr>
              <w:t>①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 n </w:t>
            </w:r>
            <w:r w:rsidRPr="00DC79FA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8C3A6C">
              <w:rPr>
                <w:color w:val="FFFFFF" w:themeColor="background1"/>
                <w:highlight w:val="black"/>
              </w:rPr>
              <w:t>спор</w:t>
            </w:r>
            <w:r w:rsidRPr="00DC79FA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8C3A6C">
              <w:rPr>
                <w:color w:val="FFFFFF" w:themeColor="background1"/>
                <w:highlight w:val="black"/>
              </w:rPr>
              <w:t>ссора</w:t>
            </w:r>
            <w:r w:rsidRPr="00DC79FA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8C3A6C">
              <w:rPr>
                <w:color w:val="FFFFFF" w:themeColor="background1"/>
                <w:highlight w:val="black"/>
              </w:rPr>
              <w:t>размолвка</w:t>
            </w:r>
            <w:r w:rsidRPr="00DC79FA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раздор</w:t>
            </w:r>
            <w:r w:rsidRPr="00DC79FA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свара</w:t>
            </w:r>
            <w:r w:rsidRPr="00DC79FA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склока</w:t>
            </w:r>
            <w:r w:rsidRPr="00DC79FA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перепалка</w:t>
            </w:r>
            <w:r w:rsidRPr="00DC79FA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распр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a ~ with smb. - ссора с кем-л.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a ~ about /over/ smth. - ссора из-за чего-л.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be at ~ - ссориться, быть в ссоре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o avoid a ~ - </w:t>
            </w:r>
            <w:r w:rsidRPr="008C3A6C">
              <w:rPr>
                <w:i/>
                <w:color w:val="FFFFFF" w:themeColor="background1"/>
                <w:highlight w:val="black"/>
              </w:rPr>
              <w:t>избегать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соры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o make up /to patch up/ a ~ - </w:t>
            </w:r>
            <w:r w:rsidRPr="008C3A6C">
              <w:rPr>
                <w:i/>
                <w:color w:val="FFFFFF" w:themeColor="background1"/>
                <w:highlight w:val="black"/>
              </w:rPr>
              <w:t>помириться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</w:rPr>
              <w:t>прекратить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сору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8C3A6C">
              <w:rPr>
                <w:i/>
                <w:color w:val="FFFFFF" w:themeColor="background1"/>
                <w:highlight w:val="black"/>
              </w:rPr>
              <w:t>вражду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/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повод к вражде, повод для ссоры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 have no ~ with his opinion - я ничего не имею против его точки зрения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I have no ~ against /with/ him - мне на него не за что сердиться, я на него не в обиде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seek /to pick/ a ~ with smb. - а) искать повода для ссоры с кем-л.; б) затевать ссору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C3A6C">
              <w:rPr>
                <w:color w:val="FFFFFF" w:themeColor="background1"/>
                <w:highlight w:val="black"/>
              </w:rPr>
              <w:t xml:space="preserve"> 1. спорить; оспаривать (что-л.); возражать (кому-л.); придираться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with the way smth. is done - возражать против способа, которым что-л. сделано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he ~ led about politics with John - он заспорил с Джоном о политике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ссориться; браниться; ругаться, враждовать, пререкаться; разругаться, рассориться, переругатьс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with smb. for /about/ smth. - ссориться с кем-л. из-за чего-л.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he and I always ~ - мы с ним вечно ссоримся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8C3A6C">
              <w:rPr>
                <w:i/>
                <w:color w:val="FFFFFF" w:themeColor="background1"/>
                <w:highlight w:val="black"/>
              </w:rPr>
              <w:t> to ~ with one‘s bread and butter - а) действовать в ущерб самому себе; б) бросить занятие, дающее средства к существованию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a bad workman ~s with his tools - посл. у плохого мастера всегда инструмент виноват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8C3A6C">
              <w:rPr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C3A6C">
              <w:rPr>
                <w:color w:val="FFFFFF" w:themeColor="background1"/>
                <w:highlight w:val="black"/>
              </w:rPr>
              <w:t xml:space="preserve"> 1. 1) алмаз </w:t>
            </w:r>
            <w:proofErr w:type="gramStart"/>
            <w:r w:rsidRPr="008C3A6C">
              <w:rPr>
                <w:color w:val="FFFFFF" w:themeColor="background1"/>
                <w:highlight w:val="black"/>
              </w:rPr>
              <w:t>для резки стекла</w:t>
            </w:r>
            <w:proofErr w:type="gramEnd"/>
            <w:r w:rsidRPr="008C3A6C">
              <w:rPr>
                <w:color w:val="FFFFFF" w:themeColor="background1"/>
                <w:highlight w:val="black"/>
              </w:rPr>
              <w:t>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долото каменотёса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 стр.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) квадратная или ромбовидная плитка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стекло ромбовидной формы </w:t>
            </w: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VIOLENCE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'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va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ɪə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l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(ə)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n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(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t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)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s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жестокость, насилие, принуждение, применение силы, насильственные действи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ajor violence — грубое насилие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rsonal violence — насилие над личностью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ct of violence — акт насилия, акт принуждени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 resort to / use violence — прибегать к насилию / принуждению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2 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явление насилия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3 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знасилование</w:t>
            </w:r>
          </w:p>
          <w:p w:rsidR="00075F8C" w:rsidRPr="008C3A6C" w:rsidRDefault="00075F8C" w:rsidP="008C3A6C">
            <w:pPr>
              <w:pStyle w:val="a4"/>
              <w:numPr>
                <w:ilvl w:val="0"/>
                <w:numId w:val="2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rFonts w:ascii="Arial" w:eastAsiaTheme="majorEastAsia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to do violence — производить, совершать насилие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асправа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сила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неистовство, ярость; стремительность, буйств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i/>
                <w:color w:val="FFFFFF" w:themeColor="background1"/>
                <w:sz w:val="22"/>
                <w:szCs w:val="22"/>
                <w:highlight w:val="black"/>
                <w:lang w:val="en-US"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wind blew with great violence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р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ул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овой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ой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he</w:t>
            </w:r>
            <w:proofErr w:type="gramEnd"/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violence of smb's words/smb's reaction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а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ьих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лов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/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ьей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е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а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ции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INFERIOR ** [in</w:t>
            </w:r>
            <w:r w:rsidRPr="008C3A6C">
              <w:rPr>
                <w:b/>
                <w:color w:val="FFFFFF" w:themeColor="background1"/>
                <w:highlight w:val="black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fi(ə)riə]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N</w:t>
            </w:r>
            <w:r w:rsidRPr="008C3A6C">
              <w:rPr>
                <w:color w:val="FFFFFF" w:themeColor="background1"/>
                <w:highlight w:val="black"/>
              </w:rPr>
              <w:t xml:space="preserve"> 1. лицо, стоящее ниже по положению, рангу, званию, способностям и т. п.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o be one‘s ~ - </w:t>
            </w:r>
            <w:r w:rsidRPr="008C3A6C">
              <w:rPr>
                <w:i/>
                <w:color w:val="FFFFFF" w:themeColor="background1"/>
                <w:highlight w:val="black"/>
              </w:rPr>
              <w:t>быть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иж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ког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8C3A6C">
              <w:rPr>
                <w:i/>
                <w:color w:val="FFFFFF" w:themeColor="background1"/>
                <w:highlight w:val="black"/>
              </w:rPr>
              <w:t>л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his ~s - его подчинённые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подчинённый; младший по чину; стоящий ниже (по развитию, уму)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неполноценность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lastRenderedPageBreak/>
              <w:t>4 низкое качество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2. </w:t>
            </w:r>
            <w:r w:rsidRPr="008C3A6C">
              <w:rPr>
                <w:b/>
                <w:color w:val="FFFFFF" w:themeColor="background1"/>
                <w:highlight w:val="black"/>
              </w:rPr>
              <w:t>ПОЛИГР</w:t>
            </w:r>
            <w:r w:rsidRPr="008C3A6C">
              <w:rPr>
                <w:color w:val="FFFFFF" w:themeColor="background1"/>
                <w:highlight w:val="black"/>
              </w:rPr>
              <w:t xml:space="preserve">. подстрочный знак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2. </w:t>
            </w:r>
            <w:r w:rsidRPr="008C3A6C">
              <w:rPr>
                <w:b/>
                <w:color w:val="FFFFFF" w:themeColor="background1"/>
                <w:highlight w:val="black"/>
              </w:rPr>
              <w:t>A</w:t>
            </w:r>
            <w:r w:rsidRPr="008C3A6C">
              <w:rPr>
                <w:color w:val="FFFFFF" w:themeColor="background1"/>
                <w:highlight w:val="black"/>
              </w:rPr>
              <w:t xml:space="preserve"> 1. находящийся ниже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strata - нижние слои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низкий, низший по положению, званию, рангу, степени, уровню, подчиненный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a lieutenant is ~ to a captain - лейтенант ниже капитана по званию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court - юр. нижестоящий суд, низшая судебная инстанция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низкий или низший по значению, достоинствам, ценности, сорту, качеству: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garnets are regarded as ~ to rubies - гранаты считаются менее ценными, чем рубины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he always felt ~ to his brother - он всегда признавал превосходство брата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.1 Худший, ухудшенный, плохой, посредственный, неполноценный, низкопроб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.2. </w:t>
            </w:r>
            <w:r w:rsidRPr="008C3A6C">
              <w:rPr>
                <w:color w:val="FFFFFF" w:themeColor="background1"/>
                <w:highlight w:val="black"/>
              </w:rPr>
              <w:t>Некачественный, недоброкачествен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5. </w:t>
            </w:r>
            <w:r w:rsidRPr="008C3A6C">
              <w:rPr>
                <w:color w:val="FFFFFF" w:themeColor="background1"/>
                <w:highlight w:val="black"/>
              </w:rPr>
              <w:t>более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поздний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he ~ limit of the year - </w:t>
            </w:r>
            <w:r w:rsidRPr="008C3A6C">
              <w:rPr>
                <w:i/>
                <w:color w:val="FFFFFF" w:themeColor="background1"/>
                <w:highlight w:val="black"/>
              </w:rPr>
              <w:t>конец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год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6. полигр. Подстроч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1266" w:rsidRPr="008459A3" w:rsidRDefault="0079126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459A3">
              <w:rPr>
                <w:b/>
                <w:i/>
                <w:color w:val="FFFFFF" w:themeColor="background1"/>
                <w:u w:val="single"/>
              </w:rPr>
              <w:t>INSIDER ** [ınʹsaıdə]</w:t>
            </w:r>
          </w:p>
          <w:p w:rsidR="00791266" w:rsidRPr="008459A3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8459A3">
              <w:rPr>
                <w:color w:val="FFFFFF" w:themeColor="background1"/>
              </w:rPr>
              <w:t>СУЩ. Разг. 1. свой, непосторонний человек; член группы, организации и т. п.; «инсайдер»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8459A3">
              <w:rPr>
                <w:color w:val="FFFFFF" w:themeColor="background1"/>
              </w:rPr>
              <w:lastRenderedPageBreak/>
              <w:t xml:space="preserve">2. лицо, имеющее в силу служебного положения </w:t>
            </w:r>
            <w:r w:rsidRPr="008C3A6C">
              <w:rPr>
                <w:color w:val="FFFFFF" w:themeColor="background1"/>
              </w:rPr>
              <w:t>конфиденциальную информацию, посвященное лицо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TERRAIN ** [təʹreın]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 1. территория, район; местнос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beachside ~ - прибрежная /береговая/ полоса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mountainous ~ - горная местнос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appreciation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ценка местности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compartment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оп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кладка местности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рельеф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местност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, ландшафт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 почва, земля, грунт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земной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flying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ёт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наземным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риентирам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 xml:space="preserve">HEAT ** 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hiːt]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HEAT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hiːtɪd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8C3A6C">
              <w:rPr>
                <w:color w:val="FFFFFF" w:themeColor="background1"/>
                <w:highlight w:val="black"/>
              </w:rPr>
              <w:t>жара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жар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8C3A6C">
              <w:rPr>
                <w:color w:val="FFFFFF" w:themeColor="background1"/>
                <w:highlight w:val="black"/>
              </w:rPr>
              <w:t>тепло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теплота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8C3A6C">
              <w:rPr>
                <w:color w:val="FFFFFF" w:themeColor="background1"/>
                <w:highlight w:val="black"/>
              </w:rPr>
              <w:t>гнев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пыл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раздражение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ярос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8C3A6C">
              <w:rPr>
                <w:color w:val="FFFFFF" w:themeColor="background1"/>
                <w:highlight w:val="black"/>
              </w:rPr>
              <w:t>раунд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заплыв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забег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заезд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5 мн.ч. 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HEATS</w:t>
            </w:r>
            <w:r w:rsidRPr="008C3A6C">
              <w:rPr>
                <w:color w:val="FFFFFF" w:themeColor="background1"/>
                <w:highlight w:val="black"/>
              </w:rPr>
              <w:t xml:space="preserve"> отборочные, предварительные соревнования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6 покраснение, жжение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7 давление, принуждение;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C3A6C">
              <w:rPr>
                <w:color w:val="FFFFFF" w:themeColor="background1"/>
                <w:highlight w:val="black"/>
              </w:rPr>
              <w:t xml:space="preserve"> 1 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= heat up нагреваться; разогреваться, подогреваться, согреваться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The water here heats slowly. — Вода здесь нагревается медленно.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room heated up quickly. —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мнат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стр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грелась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= heat up нагревать; разогревать, подогревать, согрева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can heat up some soup in two minutes. —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гу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догреть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уп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ве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инуты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накаливаться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калить, накаливать; топить (печь)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4 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= heat up раззадориваться, разогреваться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game did not heat up until the second half. —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гр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ервой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овине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атч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л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вольн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ялой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petition among manufacturers heats up. — Конкуренция среди производителей усиливается.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5 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дражать, разъяря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'll leave you, my sweet lady, for a while: / Pray, walk softly, do not heat your blood: / </w:t>
            </w:r>
            <w:proofErr w:type="gramStart"/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hat</w:t>
            </w:r>
            <w:proofErr w:type="gramEnd"/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! I must have a care of you. (W. Shakespeare, Pericles, Prince </w:t>
            </w:r>
            <w:proofErr w:type="gramStart"/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proofErr w:type="gramEnd"/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Tyre) —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ак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еб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ставлю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рога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! /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Ходи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покойн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рдце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реги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: /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едь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сечасн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ебе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бочусь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 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(пер. Т. Г. Гнедич)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COMPATIBILITY ** [kəm͵pætəʹbılıtı]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N 1) совместимость (психологическая)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lack of ~ between spouses - несовместимость характеров супругов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) сочетание; сочетаемос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~ of such properties in one thing - наличие /сочетание/ таких свойств в одном предмете</w:t>
            </w: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OVERLY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ˈəʊ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ə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ɪ]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АРЕЧ.</w:t>
            </w:r>
            <w:r w:rsidRPr="008C3A6C">
              <w:rPr>
                <w:color w:val="FFFFFF" w:themeColor="background1"/>
              </w:rPr>
              <w:t xml:space="preserve"> чрезмерно, слишком, излишне, избыточно, чересчур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overly so – слишком так</w:t>
            </w:r>
          </w:p>
          <w:p w:rsidR="00791266" w:rsidRPr="008C3A6C" w:rsidRDefault="00791266" w:rsidP="008C3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EMPHATIC ** [ımʹfætık] a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1) выразительный; темпераментный, эмоциональный, экспрессивный, эмфатический, подчеркнутый, демонстративный, яркий, бросающийся в глаза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her answer was an ~</w:t>
            </w: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❝</w:t>
            </w:r>
            <w:proofErr w:type="gramStart"/>
            <w:r w:rsidRPr="008C3A6C">
              <w:rPr>
                <w:i/>
                <w:color w:val="FFFFFF" w:themeColor="background1"/>
                <w:highlight w:val="black"/>
              </w:rPr>
              <w:t>No!</w:t>
            </w: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</w:rPr>
              <w:t xml:space="preserve"> - она ответила категорически «Нет!»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настойчивый, настоятельный (о просьбе и т. п.), упорный, категорический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opinion - твёрдое убеждение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denial - категорический отказ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he was ~ in his assertion that ... - </w:t>
            </w:r>
            <w:r w:rsidRPr="008C3A6C">
              <w:rPr>
                <w:i/>
                <w:color w:val="FFFFFF" w:themeColor="background1"/>
                <w:highlight w:val="black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астойчив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утверждал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</w:rPr>
              <w:t>чт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...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I must be ~ on this point - я должен настаивать на этом моменте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success - несомненный успех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 xml:space="preserve">~ speaker - темпераментный оратор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1266" w:rsidRPr="008459A3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8459A3">
              <w:rPr>
                <w:b/>
                <w:color w:val="FFFF00"/>
                <w:highlight w:val="black"/>
              </w:rPr>
              <w:t>JOVIAL</w:t>
            </w:r>
            <w:r w:rsidRPr="008459A3">
              <w:rPr>
                <w:b/>
                <w:cap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459A3">
              <w:rPr>
                <w:b/>
                <w:color w:val="FFFF00"/>
                <w:highlight w:val="black"/>
                <w:shd w:val="clear" w:color="auto" w:fill="FFFFFF"/>
              </w:rPr>
              <w:t>** [ʹdʒəʋvıəl] </w:t>
            </w:r>
            <w:r w:rsidRPr="008459A3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a</w:t>
            </w:r>
          </w:p>
          <w:p w:rsidR="00791266" w:rsidRPr="008459A3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459A3">
              <w:rPr>
                <w:color w:val="FFFF00"/>
                <w:highlight w:val="black"/>
                <w:shd w:val="clear" w:color="auto" w:fill="FFFFFF"/>
              </w:rPr>
              <w:t>1. весёлый; общительный; жизнерадост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459A3">
              <w:rPr>
                <w:color w:val="FFFF00"/>
                <w:highlight w:val="black"/>
                <w:shd w:val="clear" w:color="auto" w:fill="FFFFFF"/>
              </w:rPr>
              <w:t xml:space="preserve">2. (Jovial) относящийся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к Юпитеру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жеству или планете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, подобный Юпитеру, величествен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BELLION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elj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восстание; мятеж, бунт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rme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ооружённое восстание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rea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bellion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«Великий мятеж»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еодобр. название Английской буржуазной революции XVII в., принятое в буржуазной историографи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r of the Rebellion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«Война против мятежников»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звание, употреблявшееся северянами для гражданской войны 1861-1865 гг.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n ~ - восставший; взбунтовавшийся; мятежный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неповиновение, сопротивление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Бунтарский, мятежный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SHRUG ** [ʃrʌg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 пожимание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лечам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SHRUGGED [ʃrʌɡd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ГЛАГ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пожим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лечам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~ one‘s shoulders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just ~ged and gave no answer - он просто пожал плечами и ничего не ответил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дёргать, тащить, тянуть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 (</w:t>
            </w:r>
            <w:r w:rsidRPr="008C3A6C">
              <w:rPr>
                <w:b/>
                <w:color w:val="FFFFFF" w:themeColor="background1"/>
                <w:highlight w:val="black"/>
              </w:rPr>
              <w:t>SHRUG OFF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 отмахнуться, отмахиваться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asked about it, he just shrugged it off. –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д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просил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б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м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тмахнулс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shrugged me off, told me where to go. –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тмахнулас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ал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альш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EHAVE ** [bı</w:t>
            </w:r>
            <w:r w:rsidRPr="008C3A6C">
              <w:rPr>
                <w:b/>
                <w:color w:val="FFFFFF" w:themeColor="background1"/>
                <w:highlight w:val="black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heıv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EHAVED [bɪˈheɪvd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1) вести себя, поступать, действовать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well [badly, courageously, abominably] - вести себя хорошо [плохо, мужественно, отвратительно]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oneself with gallantry - держаться благородно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with insolence - поступать нагло; держаться вызывающе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реагировать (на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water ~s in different ways when it is heated and when it is frozen - </w:t>
            </w:r>
            <w:r w:rsidRPr="008C3A6C">
              <w:rPr>
                <w:i/>
                <w:color w:val="FFFFFF" w:themeColor="background1"/>
                <w:highlight w:val="black"/>
              </w:rPr>
              <w:t>свойств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воды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различны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пр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агревани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охлаждении</w:t>
            </w:r>
          </w:p>
          <w:p w:rsidR="005238F6" w:rsidRPr="008C3A6C" w:rsidRDefault="005238F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.=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have oneself вести себя хорошо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BEHAVE YOURSELF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- </w:t>
            </w:r>
            <w:r w:rsidRPr="008C3A6C">
              <w:rPr>
                <w:i/>
                <w:color w:val="FFFFFF" w:themeColor="background1"/>
              </w:rPr>
              <w:t>ведите себя прилично</w:t>
            </w:r>
          </w:p>
          <w:p w:rsidR="005238F6" w:rsidRPr="008C3A6C" w:rsidRDefault="005238F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аботать</w:t>
            </w:r>
          </w:p>
          <w:p w:rsidR="005238F6" w:rsidRPr="008C3A6C" w:rsidRDefault="005238F6" w:rsidP="008C3A6C">
            <w:pPr>
              <w:pStyle w:val="a4"/>
              <w:numPr>
                <w:ilvl w:val="0"/>
                <w:numId w:val="30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have differently – работать иначе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SLEET ** [sli:t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8C3A6C">
              <w:rPr>
                <w:color w:val="FFFFFF" w:themeColor="background1"/>
                <w:highlight w:val="black"/>
              </w:rPr>
              <w:t>мокрый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снег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слякоть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ледяная корка, гололёд (на деревьях, дороге и т. п.)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C3A6C">
              <w:rPr>
                <w:color w:val="FFFFFF" w:themeColor="background1"/>
                <w:highlight w:val="black"/>
              </w:rPr>
              <w:t xml:space="preserve"> идти (о дожде со снегом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t ~s - идёт мокрый снег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RAID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ıd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RAIDED [ˈbreɪdɪd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Сущ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8C3A6C">
              <w:rPr>
                <w:color w:val="FFFFFF" w:themeColor="background1"/>
                <w:highlight w:val="black"/>
              </w:rPr>
              <w:t>Шнур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(</w:t>
            </w:r>
            <w:r w:rsidRPr="008C3A6C">
              <w:rPr>
                <w:color w:val="FFFFFF" w:themeColor="background1"/>
                <w:highlight w:val="black"/>
              </w:rPr>
              <w:t>ок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), </w:t>
            </w:r>
            <w:r w:rsidRPr="008C3A6C">
              <w:rPr>
                <w:color w:val="FFFFFF" w:themeColor="background1"/>
                <w:highlight w:val="black"/>
              </w:rPr>
              <w:t>тесьма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,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8C3A6C">
              <w:rPr>
                <w:color w:val="FFFFFF" w:themeColor="background1"/>
                <w:highlight w:val="black"/>
              </w:rPr>
              <w:t>преим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</w:rPr>
              <w:t>амер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</w:rPr>
              <w:t>Коса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8C3A6C">
              <w:rPr>
                <w:color w:val="FFFFFF" w:themeColor="background1"/>
                <w:highlight w:val="black"/>
              </w:rPr>
              <w:t>жгут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оплетка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Гл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8C3A6C">
              <w:rPr>
                <w:color w:val="FFFFFF" w:themeColor="background1"/>
                <w:highlight w:val="black"/>
              </w:rPr>
              <w:t>плести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заплет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сплести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скрутить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8C3A6C">
              <w:rPr>
                <w:color w:val="FFFFFF" w:themeColor="background1"/>
                <w:highlight w:val="black"/>
              </w:rPr>
              <w:t>тех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</w:rPr>
              <w:t>оплет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обматыв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8C3A6C">
              <w:rPr>
                <w:color w:val="FFFFFF" w:themeColor="background1"/>
                <w:highlight w:val="black"/>
              </w:rPr>
              <w:t>обшив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украш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шнурком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тесьмой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SENCE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z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s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присутствие; нахождение, наличие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of strangers - присутствие посторонних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n the ~ of smb. - в чьём-л. присутствии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осанка; вид; внешнос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соб. внушительная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, наружность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a young man of handsome ~ - молодой человек приятной наружности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a man of noble ~ - человек с благородной внешностью /осанкой/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rStyle w:val="24ccn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представительство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8C3A6C"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legal presence – юридическое представительство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книжн.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нечто таинственное, непонятное, мистическая сила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 эффект присутствия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MUSCLE</w:t>
            </w:r>
            <w:r w:rsidRPr="008C3A6C">
              <w:rPr>
                <w:b/>
                <w:color w:val="FFFFFF" w:themeColor="background1"/>
              </w:rPr>
              <w:t xml:space="preserve"> ** [ʹ</w:t>
            </w:r>
            <w:r w:rsidRPr="008C3A6C">
              <w:rPr>
                <w:b/>
                <w:color w:val="FFFFFF" w:themeColor="background1"/>
                <w:lang w:val="en-US"/>
              </w:rPr>
              <w:t>m</w:t>
            </w:r>
            <w:r w:rsidRPr="008C3A6C">
              <w:rPr>
                <w:b/>
                <w:color w:val="FFFFFF" w:themeColor="background1"/>
              </w:rPr>
              <w:t>ʌ</w:t>
            </w:r>
            <w:r w:rsidRPr="008C3A6C">
              <w:rPr>
                <w:b/>
                <w:color w:val="FFFFFF" w:themeColor="background1"/>
                <w:lang w:val="en-US"/>
              </w:rPr>
              <w:t>s</w:t>
            </w:r>
            <w:r w:rsidRPr="008C3A6C">
              <w:rPr>
                <w:b/>
                <w:color w:val="FFFFFF" w:themeColor="background1"/>
              </w:rPr>
              <w:t>(ə)</w:t>
            </w:r>
            <w:r w:rsidRPr="008C3A6C">
              <w:rPr>
                <w:b/>
                <w:color w:val="FFFFFF" w:themeColor="background1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</w:rPr>
              <w:t>]</w:t>
            </w:r>
            <w:r w:rsidRPr="008C3A6C">
              <w:rPr>
                <w:b/>
                <w:color w:val="FFFFFF" w:themeColor="background1"/>
                <w:lang w:val="en-US"/>
              </w:rPr>
              <w:t> n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 мышца, мускул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not to move a ~ - </w:t>
            </w:r>
            <w:r w:rsidRPr="008C3A6C">
              <w:rPr>
                <w:i/>
                <w:color w:val="FFFFFF" w:themeColor="background1"/>
              </w:rPr>
              <w:t>н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шевелиться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 собир.</w:t>
            </w:r>
            <w:r w:rsidRPr="008C3A6C">
              <w:rPr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color w:val="FFFFFF" w:themeColor="background1"/>
              </w:rPr>
              <w:t>мускулы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3 сила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have ~ - быть сильным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man of ~ - силач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put some ~ into your work - работай поусердней, не жалей сил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ПРИЛ.</w:t>
            </w:r>
            <w:r w:rsidRPr="008C3A6C">
              <w:rPr>
                <w:color w:val="FFFFFF" w:themeColor="background1"/>
              </w:rPr>
              <w:t xml:space="preserve"> Мышечный, мускулистый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MOUNTAINEER</w:t>
            </w:r>
            <w:r w:rsidRPr="008C3A6C">
              <w:rPr>
                <w:b/>
                <w:color w:val="FFFFFF" w:themeColor="background1"/>
              </w:rPr>
              <w:t xml:space="preserve"> ** [͵</w:t>
            </w:r>
            <w:r w:rsidRPr="008C3A6C">
              <w:rPr>
                <w:b/>
                <w:color w:val="FFFFFF" w:themeColor="background1"/>
                <w:lang w:val="en-US"/>
              </w:rPr>
              <w:t>ma</w:t>
            </w:r>
            <w:r w:rsidRPr="008C3A6C">
              <w:rPr>
                <w:b/>
                <w:color w:val="FFFFFF" w:themeColor="background1"/>
              </w:rPr>
              <w:t>ʋ</w:t>
            </w:r>
            <w:r w:rsidRPr="008C3A6C">
              <w:rPr>
                <w:b/>
                <w:color w:val="FFFFFF" w:themeColor="background1"/>
                <w:lang w:val="en-US"/>
              </w:rPr>
              <w:t>nt</w:t>
            </w:r>
            <w:r w:rsidRPr="008C3A6C">
              <w:rPr>
                <w:b/>
                <w:color w:val="FFFFFF" w:themeColor="background1"/>
              </w:rPr>
              <w:t>ıʹ</w:t>
            </w:r>
            <w:r w:rsidRPr="008C3A6C">
              <w:rPr>
                <w:b/>
                <w:color w:val="FFFFFF" w:themeColor="background1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</w:rPr>
              <w:t>ıə]</w:t>
            </w:r>
          </w:p>
          <w:p w:rsidR="005238F6" w:rsidRPr="008C3A6C" w:rsidRDefault="005238F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MOUNTAINEERED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 xml:space="preserve">СУЩ. </w:t>
            </w:r>
            <w:r w:rsidRPr="008C3A6C">
              <w:rPr>
                <w:color w:val="FFFFFF" w:themeColor="background1"/>
              </w:rPr>
              <w:t>1. горец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альпинист; горовосходитель, скалолаз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lastRenderedPageBreak/>
              <w:t>ГЛАГ.</w:t>
            </w:r>
            <w:r w:rsidRPr="008C3A6C">
              <w:rPr>
                <w:color w:val="FFFFFF" w:themeColor="background1"/>
              </w:rPr>
              <w:t xml:space="preserve"> совершать восхождение на горы, лазить по горам, заниматься альпинизмом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LORRY ** [ʹlɒrı]</w:t>
            </w:r>
          </w:p>
          <w:p w:rsidR="005238F6" w:rsidRPr="008C3A6C" w:rsidRDefault="005238F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LORRIED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=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MOTOR</w:t>
            </w:r>
            <w:r w:rsidRPr="008C3A6C">
              <w:rPr>
                <w:b/>
                <w:i/>
                <w:color w:val="FFFFFF" w:themeColor="background1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LORRY</w:t>
            </w:r>
            <w:r w:rsidRPr="008C3A6C">
              <w:rPr>
                <w:color w:val="FFFFFF" w:themeColor="background1"/>
              </w:rPr>
              <w:t xml:space="preserve"> грузовик, грузовой автомобиль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1) ж.-д. открытая товарная платформа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) тележка; вагонетка (на рельсах)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ГЛАГ</w:t>
            </w:r>
            <w:r w:rsidRPr="008C3A6C">
              <w:rPr>
                <w:color w:val="FFFFFF" w:themeColor="background1"/>
              </w:rPr>
              <w:t>. транспортировать, перевозить или доставлять что-л. при помощи грузового транспорта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ll goods were discharged and then lorried to their destinations. — Все товары были разгружены и доставлены по месту назначения.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VIOLENTLY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va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ə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ə)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tl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 w:rsidRPr="008C3A6C">
              <w:rPr>
                <w:b/>
                <w:color w:val="FFFFFF" w:themeColor="background1"/>
                <w:highlight w:val="black"/>
              </w:rPr>
              <w:t>]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Нар.</w:t>
            </w:r>
            <w:r w:rsidRPr="008C3A6C">
              <w:rPr>
                <w:color w:val="FFFFFF" w:themeColor="background1"/>
                <w:highlight w:val="black"/>
              </w:rPr>
              <w:t xml:space="preserve"> очень, сильно;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жестоко, безжалостно; бесчеловечно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неистово, яростно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насильственно, насильно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бурно, буйно</w:t>
            </w:r>
          </w:p>
          <w:p w:rsidR="00802B52" w:rsidRPr="008C3A6C" w:rsidRDefault="00802B52" w:rsidP="008C3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"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nsulte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u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Confederac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o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,"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ai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Mr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.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Merriwethe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tout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bust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eave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violentl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beneath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t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glittering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passementeri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rimmings</w:t>
            </w:r>
            <w:r w:rsidRPr="008C3A6C">
              <w:rPr>
                <w:i/>
                <w:color w:val="FFFFFF" w:themeColor="background1"/>
                <w:highlight w:val="black"/>
              </w:rPr>
              <w:t>. - - Он оскорбил Конфедерацию и всех нас, - заявила миссис Мерриуэзер, и ее величе</w:t>
            </w: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ственный бюст в расшитом бисером корсаже бурно заколыхался.</w:t>
            </w:r>
          </w:p>
          <w:p w:rsidR="00802B52" w:rsidRPr="008C3A6C" w:rsidRDefault="00802B52" w:rsidP="008C3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She had not yet listened patiently to his heartbeats, but only felt that her own was beating violently. - </w:t>
            </w:r>
            <w:r w:rsidRPr="008C3A6C">
              <w:rPr>
                <w:i/>
                <w:color w:val="FFFFFF" w:themeColor="background1"/>
                <w:highlight w:val="black"/>
              </w:rPr>
              <w:t>Он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прислушивалась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терпелив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к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биению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ег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ердц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знал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тольк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</w:rPr>
              <w:t>как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бурн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тучит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е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обственно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02B52" w:rsidRPr="008C3A6C" w:rsidRDefault="00802B52" w:rsidP="008C3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 die violently — умереть насильственной смертью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802B52" w:rsidRPr="008C3A6C" w:rsidRDefault="00802B5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1D311E" w:rsidRPr="00D21C7B" w:rsidRDefault="001D311E" w:rsidP="008C3A6C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D21C7B">
              <w:rPr>
                <w:b/>
                <w:color w:val="FFFF00"/>
                <w:highlight w:val="black"/>
              </w:rPr>
              <w:t>FRAUD ** [</w:t>
            </w:r>
            <w:proofErr w:type="gramStart"/>
            <w:r w:rsidRPr="00D21C7B">
              <w:rPr>
                <w:b/>
                <w:color w:val="FFFF00"/>
                <w:highlight w:val="black"/>
              </w:rPr>
              <w:t>frɔ:d</w:t>
            </w:r>
            <w:proofErr w:type="gramEnd"/>
            <w:r w:rsidRPr="00D21C7B">
              <w:rPr>
                <w:b/>
                <w:color w:val="FFFF00"/>
                <w:highlight w:val="black"/>
              </w:rPr>
              <w:t>]</w:t>
            </w:r>
          </w:p>
          <w:p w:rsidR="001D311E" w:rsidRPr="00D21C7B" w:rsidRDefault="001D311E" w:rsidP="008C3A6C">
            <w:pPr>
              <w:spacing w:after="0" w:line="240" w:lineRule="auto"/>
              <w:rPr>
                <w:color w:val="FFFF00"/>
                <w:highlight w:val="black"/>
              </w:rPr>
            </w:pPr>
            <w:r w:rsidRPr="00D21C7B">
              <w:rPr>
                <w:b/>
                <w:i/>
                <w:color w:val="FFFF00"/>
                <w:highlight w:val="black"/>
              </w:rPr>
              <w:t>СУЩ.</w:t>
            </w:r>
            <w:r w:rsidRPr="00D21C7B">
              <w:rPr>
                <w:color w:val="FFFF00"/>
                <w:highlight w:val="black"/>
              </w:rPr>
              <w:t xml:space="preserve"> 1. юр. обман, мошенничество, жульничество, афера, подлог, махинация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21C7B">
              <w:rPr>
                <w:i/>
                <w:color w:val="FFFF00"/>
                <w:highlight w:val="black"/>
              </w:rPr>
              <w:t>~ in fact - умышленный /преднамеренный, прямой</w:t>
            </w:r>
            <w:r w:rsidRPr="008C3A6C">
              <w:rPr>
                <w:i/>
                <w:color w:val="FFFFFF" w:themeColor="background1"/>
                <w:highlight w:val="black"/>
              </w:rPr>
              <w:t>/ обман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get money by ~ - получить деньги обманным путём</w:t>
            </w: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 разг.</w:t>
            </w: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) фальшивка; подделка что-л. поддельное, ненастоящее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much advertised nostrums are often ~s - широко рекламируемые патентованные лекарства часто оказываются сплошным надувательством /жульничеством/</w:t>
            </w: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обманщик; мошенник, аферист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fortune-tellers are usually ~s - гадальщицы, как правило, обманывают народ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8C3A6C">
              <w:rPr>
                <w:i/>
                <w:color w:val="FFFFFF" w:themeColor="background1"/>
                <w:highlight w:val="black"/>
              </w:rPr>
              <w:t> pious ~ - ложь во спасение</w:t>
            </w: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THANKS TO {ʹθæŋkstu:}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phr prep благодаря; из-з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my foresight - благодаря моей предусмотрительности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your obstinacy - из-за вашего упрямства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WAY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OF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LIFE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ОБРАЗ ЖИЗНИ, УКЛАД ЖИЗНИ, БЫТ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It is not an attractive way of life, but I am safe her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Это не самый лучший образ жизни, но здесь - я в безопасности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We must be marked off by our hairlessness, our clothing, our behavior, our way of lif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Да - и отсутствие волос, и одежда, и поведение -весь наш образ жизни.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ПУТЬ ЖИЗНИ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8C3A6C">
              <w:rPr>
                <w:i/>
                <w:color w:val="FFFFFF" w:themeColor="background1"/>
                <w:lang w:val="en-US"/>
              </w:rPr>
              <w:t>et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have chosen a Vulcan way of lif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Но Вы выбрали вулканский путь жизни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We're about returning to a more natural, humane way of lif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Мы за возвращение к более естественному, гуманному пути жизни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is samurai motto used to be a way of lif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Вот каким должен быть путь жизни самурая.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BESIDES ** [bıʹsaıdz]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Р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1) кроме того; помимо того, сверх того, более того, также, вдобавок к том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many more ~ - ещё мног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 ~ - только это и ничего больш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is ignorant of politics, whatever he may know ~ - сколь ни глубоки его знания, в политике он профан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ак вводное слово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кроме того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t is too late. Besides, I am tired - слишком поздно, и, кроме того, я устал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rep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кроме, помимо, за исключением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 want nothing ~ this - я ничего не хочу, кроме этого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the fact that ... - не считая того, что ..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others came to the picnic ~ us - на пикник пришли не только мы, но и другие 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OUT OF PLACE [aʊt ɒv pleɪs]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ПРИЛ.</w:t>
            </w:r>
            <w:r w:rsidRPr="008C3A6C">
              <w:rPr>
                <w:color w:val="FFFFFF" w:themeColor="background1"/>
              </w:rPr>
              <w:t xml:space="preserve"> Неуместный, неподходящий, несоответствующи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at joke is more than out of place, and I beg of you to put an end to it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- Твоя шутка более чем неуместна, и я прошу тебя положить этому конец, - сухо проговорила она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Elephants may seem out of place in this landscape, but they're not the only ones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Слоны могут казаться неуместными в этом ландшафте, но они не единственные.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АР.</w:t>
            </w:r>
            <w:r w:rsidRPr="008C3A6C">
              <w:rPr>
                <w:color w:val="FFFFFF" w:themeColor="background1"/>
              </w:rPr>
              <w:t xml:space="preserve"> не к месту, не на месте, из мест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He just... seems so out of place her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Он просто... выглядит не к месту здесь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Don't you feel a little out of place?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Не чувствуешь себя немного не к месту?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I've found things out of plac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Вещи были не на том месте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'Life,' for example is quite out of its proper plac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Например, слово "жизнь" сидит совсем не на месте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I moved something out of its plac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Поставила кое-что не на свое место.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ARROW ** 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[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ærəʋ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RROWED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RROWING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стрел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hunt with bow and ~ - охотиться с луком (и стрелами)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straight as an ~ - а) прямой как стрела; б) честный, неподкупный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straight ~)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стрелка, стрелка-указатель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. что-л. напоминающее по форме стрел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s of lightning shot across the sky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неб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резал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игзаг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олний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8C3A6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1. пускать стрелы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мчаться стрелой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отмечать стрелко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 most important points are ~ed - самые важные пункты помечены стрелками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. пронзать, прорывать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 pickerel would occasionally ~ the surface - щука иногда выскакивает на поверхность воды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5. резко поднима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 plane ~ed upward to 75,000 feet - самолёт взвился /взмыл/ на высоту 75 000 футов 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Стрелочный, стреловидный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SHORTCUT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ʹʃɔ: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tk</w:t>
            </w:r>
            <w:r w:rsidRPr="008C3A6C">
              <w:rPr>
                <w:b/>
                <w:color w:val="FFFFFF" w:themeColor="background1"/>
                <w:highlight w:val="black"/>
              </w:rPr>
              <w:t>ʌ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8C3A6C">
              <w:rPr>
                <w:b/>
                <w:color w:val="FFFFFF" w:themeColor="background1"/>
                <w:highlight w:val="black"/>
              </w:rPr>
              <w:t>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короткий прямой путь, кратчайший путь, путь напрямик, перемычк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to take /to make/ a ~ - идти напрямик, выбрать самый короткий путь [см. тж. 2] 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a ~ (to the goal) - спорт. прорыв к воротам 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2. экономный, рациональный способ, метод достижения (чего-л.),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метод,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требующий наименьших затрат времени и сил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method - упрощённый метод 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take /to make/ a ~ - действовать без проволочек; использовать наиболее рациональный метод [см. тж. 1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3. </w:t>
            </w:r>
            <w:r w:rsidRPr="008C3A6C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нформ.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быстрый вызов (определённой команды, пункта меню), быстрый доступ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4. </w:t>
            </w:r>
            <w:r w:rsidRPr="008C3A6C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нформ.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ярлык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сокращенный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URORA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ɔ:ʹ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</w:rPr>
              <w:t>ɔ: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</w:rPr>
              <w:t>ə]</w:t>
            </w:r>
          </w:p>
          <w:p w:rsidR="006F019D" w:rsidRPr="008C3A6C" w:rsidRDefault="006F019D" w:rsidP="008C3A6C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color w:val="FFFFFF" w:themeColor="background1"/>
                <w:kern w:val="0"/>
                <w:highlight w:val="black"/>
                <w:lang w:val="en-US"/>
              </w:rPr>
            </w:pPr>
            <w:r w:rsidRPr="008C3A6C">
              <w:rPr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Pr="008C3A6C">
              <w:rPr>
                <w:rStyle w:val="ab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(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pl</w:t>
            </w:r>
            <w:r w:rsidRPr="008C3A6C">
              <w:rPr>
                <w:rStyle w:val="ab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</w:rPr>
              <w:t>тж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.</w:t>
            </w:r>
            <w:r w:rsidRPr="008C3A6C">
              <w:rPr>
                <w:rStyle w:val="ab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-ae)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1. (Aurora) 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рим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8C3A6C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миф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врора</w:t>
            </w:r>
            <w:proofErr w:type="gramEnd"/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1) </w:t>
            </w:r>
            <w:proofErr w:type="gramStart"/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эт.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врора</w:t>
            </w:r>
            <w:proofErr w:type="gramEnd"/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утренняя заря, рассвет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заря жизни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полярное сиян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AURORA POLARI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[</w:t>
            </w:r>
            <w:proofErr w:type="gramStart"/>
            <w:r w:rsidRPr="008C3A6C">
              <w:rPr>
                <w:i/>
                <w:color w:val="FFFFFF" w:themeColor="background1"/>
                <w:highlight w:val="black"/>
              </w:rPr>
              <w:t>ɔ:ʹ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</w:rPr>
              <w:t>rɔ:rə pə(ʊ)ˈlɑːrɪs]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australis - южное полярное сияние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borealis - северное полярное сияние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HANG ON ** {ʹhænʹɒn}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phr v 1 разг. ожидать (часто у телефона)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(for) a moment - подождите минутк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 xml:space="preserve">~! - а) не </w:t>
            </w:r>
            <w:proofErr w:type="gramStart"/>
            <w:r w:rsidRPr="008C3A6C">
              <w:rPr>
                <w:i/>
                <w:color w:val="FFFFFF" w:themeColor="background1"/>
              </w:rPr>
              <w:t>уходите!;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б) не вешайте трубку!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I'll ~ till five to meet you - я подожду вас до пяти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MATCH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æʧ]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6F019D" w:rsidRPr="008C3A6C" w:rsidRDefault="006F019D" w:rsidP="008C3A6C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спичк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safety match — </w:t>
            </w:r>
            <w:r w:rsidRPr="008C3A6C">
              <w:rPr>
                <w:i/>
                <w:color w:val="FFFFFF" w:themeColor="background1"/>
              </w:rPr>
              <w:t>безопасна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спичк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book / box of matches — </w:t>
            </w:r>
            <w:r w:rsidRPr="008C3A6C">
              <w:rPr>
                <w:i/>
                <w:color w:val="FFFFFF" w:themeColor="background1"/>
              </w:rPr>
              <w:t>коробок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спичек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o light / put / set / strike a match — </w:t>
            </w:r>
            <w:r w:rsidRPr="008C3A6C">
              <w:rPr>
                <w:i/>
                <w:color w:val="FFFFFF" w:themeColor="background1"/>
              </w:rPr>
              <w:t>зажеч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спичк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8C3A6C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put / set a match to smth. — </w:t>
            </w:r>
            <w:proofErr w:type="gramStart"/>
            <w:r w:rsidRPr="008C3A6C">
              <w:rPr>
                <w:i/>
                <w:color w:val="FFFFFF" w:themeColor="background1"/>
              </w:rPr>
              <w:t>зажечь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что</w:t>
            </w:r>
            <w:r w:rsidRPr="008C3A6C">
              <w:rPr>
                <w:i/>
                <w:color w:val="FFFFFF" w:themeColor="background1"/>
                <w:lang w:val="en-US"/>
              </w:rPr>
              <w:t>-</w:t>
            </w:r>
            <w:r w:rsidRPr="008C3A6C">
              <w:rPr>
                <w:i/>
                <w:color w:val="FFFFFF" w:themeColor="background1"/>
              </w:rPr>
              <w:t>л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., </w:t>
            </w:r>
            <w:r w:rsidRPr="008C3A6C">
              <w:rPr>
                <w:i/>
                <w:color w:val="FFFFFF" w:themeColor="background1"/>
              </w:rPr>
              <w:t>поджеч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что</w:t>
            </w:r>
            <w:r w:rsidRPr="008C3A6C">
              <w:rPr>
                <w:i/>
                <w:color w:val="FFFFFF" w:themeColor="background1"/>
                <w:lang w:val="en-US"/>
              </w:rPr>
              <w:t>-</w:t>
            </w:r>
            <w:r w:rsidRPr="008C3A6C">
              <w:rPr>
                <w:i/>
                <w:color w:val="FFFFFF" w:themeColor="background1"/>
              </w:rPr>
              <w:t>л</w:t>
            </w:r>
            <w:r w:rsidRPr="008C3A6C">
              <w:rPr>
                <w:i/>
                <w:color w:val="FFFFFF" w:themeColor="background1"/>
                <w:lang w:val="en-US"/>
              </w:rPr>
              <w:t>.</w:t>
            </w:r>
          </w:p>
          <w:p w:rsidR="006F019D" w:rsidRPr="008C3A6C" w:rsidRDefault="006F019D" w:rsidP="008C3A6C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1. матч, состязание, соревнован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football {tennis} ~ - футбольный {теннисный} матч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wrestling {boxing} ~ - соревнование по борьбе {боксу}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chess ~ - шахматный турнир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international ~ - международная встреч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singles ~ - одиночная игра (теннис)</w:t>
            </w:r>
          </w:p>
          <w:p w:rsidR="006F019D" w:rsidRPr="008C3A6C" w:rsidRDefault="006F019D" w:rsidP="008C3A6C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3-е значение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(тж.~ up)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) подходить под пару; соответствовать, отвечать, удовлетворять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well - точно соответствовать; гармонировать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his looks ~ his character - его внешность /облик/ соответствует его характер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he carpets and wall-paper ~ well - </w:t>
            </w:r>
            <w:r w:rsidRPr="008C3A6C">
              <w:rPr>
                <w:i/>
                <w:color w:val="FFFFFF" w:themeColor="background1"/>
              </w:rPr>
              <w:t>ковры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бо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хорош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гармонируют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se colours don't ~ - эти цвета плохо сочетаются /не гармонируют/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brown dress with hat and gloves to ~ - коричневое платье с подобранными к нему (в тон) шляпкой и перчатками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he weather didn't ~ (up) to our hopes - </w:t>
            </w:r>
            <w:r w:rsidRPr="008C3A6C">
              <w:rPr>
                <w:i/>
                <w:color w:val="FFFFFF" w:themeColor="background1"/>
              </w:rPr>
              <w:t>погод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правдал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аших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адежд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poet's power lies in ~ing a mood - талант поэта заключается в умении выразить настроение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VACUUM CLEANER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{ʹvækjʋ(ə)m͵</w:t>
            </w:r>
            <w:proofErr w:type="gramStart"/>
            <w:r w:rsidRPr="008C3A6C">
              <w:rPr>
                <w:b/>
                <w:i/>
                <w:color w:val="FFFFFF" w:themeColor="background1"/>
              </w:rPr>
              <w:t>kli:nə</w:t>
            </w:r>
            <w:proofErr w:type="gramEnd"/>
            <w:r w:rsidRPr="008C3A6C">
              <w:rPr>
                <w:b/>
                <w:i/>
                <w:color w:val="FFFFFF" w:themeColor="background1"/>
              </w:rPr>
              <w:t>}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C3A6C">
              <w:rPr>
                <w:color w:val="FFFFFF" w:themeColor="background1"/>
              </w:rPr>
              <w:t>пылесос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MAKE BED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</w:rPr>
              <w:t>Заправля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постель</w:t>
            </w:r>
          </w:p>
          <w:p w:rsidR="006F019D" w:rsidRPr="008C3A6C" w:rsidRDefault="006F019D" w:rsidP="008C3A6C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SON OF A BITCH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C3A6C">
              <w:rPr>
                <w:color w:val="FFFFFF" w:themeColor="background1"/>
                <w:lang w:val="en-US"/>
              </w:rPr>
              <w:t>(</w:t>
            </w:r>
            <w:r w:rsidRPr="008C3A6C">
              <w:rPr>
                <w:color w:val="FFFFFF" w:themeColor="background1"/>
              </w:rPr>
              <w:t>тж</w:t>
            </w:r>
            <w:r w:rsidRPr="008C3A6C">
              <w:rPr>
                <w:color w:val="FFFFFF" w:themeColor="background1"/>
                <w:lang w:val="en-US"/>
              </w:rPr>
              <w:t xml:space="preserve"> sunuvabitch) </w:t>
            </w:r>
            <w:r w:rsidRPr="008C3A6C">
              <w:rPr>
                <w:color w:val="FFFFFF" w:themeColor="background1"/>
              </w:rPr>
              <w:t>груб</w:t>
            </w:r>
            <w:r w:rsidRPr="008C3A6C">
              <w:rPr>
                <w:color w:val="FFFFFF" w:themeColor="background1"/>
                <w:lang w:val="en-US"/>
              </w:rPr>
              <w:t> </w:t>
            </w:r>
            <w:r w:rsidRPr="008C3A6C">
              <w:rPr>
                <w:color w:val="FFFFFF" w:themeColor="background1"/>
              </w:rPr>
              <w:t>сукин</w:t>
            </w:r>
            <w:r w:rsidRPr="008C3A6C">
              <w:rPr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color w:val="FFFFFF" w:themeColor="background1"/>
              </w:rPr>
              <w:t>сын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ASAP [ˈeɪsæp]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RFORATE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ɜ:fəreıt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FORAT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ɜ:fəreıtıd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просверливать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перфорировать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пробивать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отверст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aper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ивать бумагу дыроколом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one and tissue ~d by the bullet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ос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ткан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биты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уле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lock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би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лок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лейбол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(perforate into/through) 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проникать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(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куда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-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л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. / </w:t>
            </w:r>
            <w:proofErr w:type="gramStart"/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сквозь</w:t>
            </w:r>
            <w:proofErr w:type="gramEnd"/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что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-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л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.)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ore ~d into the rock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ур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алс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роды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ANONYMOUS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əˈ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ɒ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ɪ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ə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ПРИЛ. анонимный, безымянны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nonymous grave – </w:t>
            </w:r>
            <w:r w:rsidRPr="008C3A6C">
              <w:rPr>
                <w:i/>
                <w:color w:val="FFFFFF" w:themeColor="background1"/>
              </w:rPr>
              <w:t>безымянна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могил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nonymous author – </w:t>
            </w:r>
            <w:r w:rsidRPr="008C3A6C">
              <w:rPr>
                <w:i/>
                <w:color w:val="FFFFFF" w:themeColor="background1"/>
              </w:rPr>
              <w:t>неизвестный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автор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безликий, неотличимый от других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280DDA" w:rsidRDefault="006F019D" w:rsidP="008C3A6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280DDA">
              <w:rPr>
                <w:b/>
                <w:i/>
                <w:color w:val="FFFF00"/>
              </w:rPr>
              <w:t>TOUCH ** {tʌtʃ}</w:t>
            </w:r>
          </w:p>
          <w:p w:rsidR="006F019D" w:rsidRPr="00280DDA" w:rsidRDefault="006F019D" w:rsidP="008C3A6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280DDA">
              <w:rPr>
                <w:b/>
                <w:i/>
                <w:color w:val="FFFF00"/>
              </w:rPr>
              <w:t>НЕПОЛНОЕ СЛОВО</w:t>
            </w:r>
          </w:p>
          <w:p w:rsidR="006F019D" w:rsidRPr="00280DDA" w:rsidRDefault="006F019D" w:rsidP="008C3A6C">
            <w:pPr>
              <w:spacing w:after="0" w:line="240" w:lineRule="auto"/>
              <w:rPr>
                <w:b/>
                <w:i/>
                <w:color w:val="FFFF00"/>
              </w:rPr>
            </w:pPr>
            <w:r w:rsidRPr="00280DDA">
              <w:rPr>
                <w:b/>
                <w:i/>
                <w:color w:val="FFFF00"/>
                <w:lang w:val="en-US"/>
              </w:rPr>
              <w:t>TOUCHED</w:t>
            </w:r>
          </w:p>
          <w:p w:rsidR="006F019D" w:rsidRPr="00280DDA" w:rsidRDefault="006F019D" w:rsidP="008C3A6C">
            <w:pPr>
              <w:spacing w:after="0" w:line="240" w:lineRule="auto"/>
              <w:rPr>
                <w:color w:val="FFFF00"/>
              </w:rPr>
            </w:pPr>
            <w:r w:rsidRPr="00280DDA">
              <w:rPr>
                <w:color w:val="FFFF00"/>
              </w:rPr>
              <w:t>n. 1. прикосновение; касание</w:t>
            </w:r>
            <w:r w:rsidR="00280DDA" w:rsidRPr="00280DDA">
              <w:rPr>
                <w:color w:val="FFFF00"/>
              </w:rPr>
              <w:t>, соприкосновен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at a ~ - при (первом) прикосновении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 ~ of /with/ a stick - </w:t>
            </w:r>
            <w:r w:rsidRPr="008C3A6C">
              <w:rPr>
                <w:i/>
                <w:color w:val="FFFFFF" w:themeColor="background1"/>
              </w:rPr>
              <w:t>прикосновени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алочко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to the cap - приветствие прикосновением к шапк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give a ~ - прикосну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o give one's horse a ~ of the spurs - </w:t>
            </w:r>
            <w:r w:rsidRPr="008C3A6C">
              <w:rPr>
                <w:i/>
                <w:color w:val="FFFFFF" w:themeColor="background1"/>
              </w:rPr>
              <w:t>слегк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ишпорит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кон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he felt a cold ~ on his arm - он почувствовал на руке холодное прикосновение</w:t>
            </w:r>
          </w:p>
          <w:p w:rsidR="006F019D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momentary ~ (of the shoulders to the mat) - кратковременное соприкосновение лопаток с ковром (спортивная борьба)</w:t>
            </w:r>
          </w:p>
          <w:p w:rsidR="00280DDA" w:rsidRPr="00280DDA" w:rsidRDefault="00280DDA" w:rsidP="00280DDA">
            <w:r>
              <w:t xml:space="preserve">2 </w:t>
            </w:r>
            <w:r w:rsidRPr="00280DDA">
              <w:t>контакт, связь</w:t>
            </w:r>
          </w:p>
          <w:p w:rsidR="00280DDA" w:rsidRPr="00280DDA" w:rsidRDefault="00280DDA" w:rsidP="00280DDA">
            <w:pPr>
              <w:pStyle w:val="a7"/>
              <w:numPr>
                <w:ilvl w:val="0"/>
                <w:numId w:val="75"/>
              </w:numPr>
              <w:rPr>
                <w:i/>
              </w:rPr>
            </w:pPr>
            <w:r w:rsidRPr="00280DDA">
              <w:rPr>
                <w:i/>
              </w:rPr>
              <w:t>Keep in close touch with me. — Поддерживайте со мной тесную связь.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ГЛАГ. 1. 1) касаться, трогать, прикасаться, притрагива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slightly - слегка прикосну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the ball - </w:t>
            </w:r>
            <w:proofErr w:type="gramStart"/>
            <w:r w:rsidRPr="008C3A6C">
              <w:rPr>
                <w:i/>
                <w:color w:val="FFFFFF" w:themeColor="background1"/>
              </w:rPr>
              <w:t>спорт.задеть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мяч, коснуться мяч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o ~ a thing with the hand {with a stick} - </w:t>
            </w:r>
            <w:r w:rsidRPr="008C3A6C">
              <w:rPr>
                <w:i/>
                <w:color w:val="FFFFFF" w:themeColor="background1"/>
              </w:rPr>
              <w:t>трогат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ещ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рукой</w:t>
            </w:r>
            <w:r w:rsidRPr="008C3A6C">
              <w:rPr>
                <w:i/>
                <w:color w:val="FFFFFF" w:themeColor="background1"/>
                <w:lang w:val="en-US"/>
              </w:rPr>
              <w:t> {</w:t>
            </w:r>
            <w:r w:rsidRPr="008C3A6C">
              <w:rPr>
                <w:i/>
                <w:color w:val="FFFFFF" w:themeColor="background1"/>
              </w:rPr>
              <w:t>палкой</w:t>
            </w:r>
            <w:r w:rsidRPr="008C3A6C">
              <w:rPr>
                <w:i/>
                <w:color w:val="FFFFFF" w:themeColor="background1"/>
                <w:lang w:val="en-US"/>
              </w:rPr>
              <w:t>}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land - приземли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o ~ the horse with the spur, to ~ one's spurs to the horse - </w:t>
            </w:r>
            <w:r w:rsidRPr="008C3A6C">
              <w:rPr>
                <w:i/>
                <w:color w:val="FFFFFF" w:themeColor="background1"/>
              </w:rPr>
              <w:t>слегк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ишпорит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кон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8C3A6C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~ a person on the arm {on the shoulder} - </w:t>
            </w:r>
            <w:r w:rsidRPr="008C3A6C">
              <w:rPr>
                <w:i/>
                <w:color w:val="FFFFFF" w:themeColor="background1"/>
              </w:rPr>
              <w:t>привлеч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чьё</w:t>
            </w:r>
            <w:r w:rsidRPr="008C3A6C">
              <w:rPr>
                <w:i/>
                <w:color w:val="FFFFFF" w:themeColor="background1"/>
                <w:lang w:val="en-US"/>
              </w:rPr>
              <w:t>-</w:t>
            </w:r>
            <w:r w:rsidRPr="008C3A6C">
              <w:rPr>
                <w:i/>
                <w:color w:val="FFFFFF" w:themeColor="background1"/>
              </w:rPr>
              <w:t>л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. </w:t>
            </w:r>
            <w:r w:rsidRPr="008C3A6C">
              <w:rPr>
                <w:i/>
                <w:color w:val="FFFFFF" w:themeColor="background1"/>
              </w:rPr>
              <w:t>внимани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</w:rPr>
              <w:t>коснувшис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руки</w:t>
            </w:r>
            <w:r w:rsidRPr="008C3A6C">
              <w:rPr>
                <w:i/>
                <w:color w:val="FFFFFF" w:themeColor="background1"/>
                <w:lang w:val="en-US"/>
              </w:rPr>
              <w:t> {</w:t>
            </w:r>
            <w:r w:rsidRPr="008C3A6C">
              <w:rPr>
                <w:i/>
                <w:color w:val="FFFFFF" w:themeColor="background1"/>
              </w:rPr>
              <w:t>плеча</w:t>
            </w:r>
            <w:r w:rsidRPr="008C3A6C">
              <w:rPr>
                <w:i/>
                <w:color w:val="FFFFFF" w:themeColor="background1"/>
                <w:lang w:val="en-US"/>
              </w:rPr>
              <w:t>}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lastRenderedPageBreak/>
              <w:t xml:space="preserve">he ~ed his lute /the strings of his lute/ delicately - </w:t>
            </w:r>
            <w:r w:rsidRPr="008C3A6C">
              <w:rPr>
                <w:i/>
                <w:color w:val="FFFFFF" w:themeColor="background1"/>
              </w:rPr>
              <w:t>он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ежн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коснулс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струн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лютни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DOZEN ** [</w:t>
            </w:r>
            <w:r w:rsidRPr="008C3A6C">
              <w:rPr>
                <w:b/>
                <w:color w:val="FFFFFF" w:themeColor="background1"/>
                <w:highlight w:val="black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dʌz(ə)n] n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8C3A6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8C3A6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. 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южина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ound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ровно дюжина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y the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дюжинами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poons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дюжина ложек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ree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ggs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ри дюжины яиц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veral ~s of port - несколько дюжин (бутылок) портвейна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p l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ножество, масса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s of people - множество людей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 told you so ~s of times - я тысячу раз говорил тебе об этом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8C3A6C">
              <w:rPr>
                <w:rStyle w:val="hint"/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♢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baker's /devil's, long, printer's/ ~ -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ёртова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южина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</w:t>
            </w:r>
            <w:r w:rsidRPr="008C3A6C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ринадцать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talk nineteen /thirteen/ to the ~ -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ворить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з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нца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;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рещать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раторить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691071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6F019D" w:rsidRPr="00691071" w:rsidRDefault="006F019D" w:rsidP="008C3A6C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691071">
              <w:rPr>
                <w:b/>
                <w:i/>
                <w:color w:val="FFFF00"/>
                <w:u w:val="single"/>
                <w:lang w:val="en-US"/>
              </w:rPr>
              <w:t>SET</w:t>
            </w:r>
            <w:r w:rsidRPr="00691071">
              <w:rPr>
                <w:b/>
                <w:i/>
                <w:color w:val="FFFF00"/>
                <w:u w:val="single"/>
              </w:rPr>
              <w:t xml:space="preserve"> ** [~]</w:t>
            </w:r>
          </w:p>
          <w:p w:rsidR="006F019D" w:rsidRPr="00691071" w:rsidRDefault="006F019D" w:rsidP="008C3A6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91071">
              <w:rPr>
                <w:b/>
                <w:i/>
                <w:color w:val="FFFF00"/>
              </w:rPr>
              <w:t>НЕПОЛНОЕ СЛОВО</w:t>
            </w:r>
          </w:p>
          <w:p w:rsidR="006F019D" w:rsidRPr="00691071" w:rsidRDefault="006F019D" w:rsidP="008C3A6C">
            <w:pPr>
              <w:spacing w:after="0" w:line="240" w:lineRule="auto"/>
              <w:rPr>
                <w:color w:val="FFFF00"/>
              </w:rPr>
            </w:pPr>
            <w:r w:rsidRPr="00691071">
              <w:rPr>
                <w:color w:val="FFFF00"/>
              </w:rPr>
              <w:t>СУЩ. 1. комплект, набор; коллекция</w:t>
            </w:r>
          </w:p>
          <w:p w:rsidR="006F019D" w:rsidRPr="00691071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r w:rsidRPr="00691071">
              <w:rPr>
                <w:i/>
                <w:color w:val="FFFF00"/>
                <w:lang w:val="en-US"/>
              </w:rPr>
              <w:t>in</w:t>
            </w:r>
            <w:r w:rsidRPr="00691071">
              <w:rPr>
                <w:i/>
                <w:color w:val="FFFF00"/>
              </w:rPr>
              <w:t xml:space="preserve"> ~</w:t>
            </w:r>
            <w:r w:rsidRPr="00691071">
              <w:rPr>
                <w:i/>
                <w:color w:val="FFFF00"/>
                <w:lang w:val="en-US"/>
              </w:rPr>
              <w:t>s</w:t>
            </w:r>
            <w:r w:rsidRPr="00691071">
              <w:rPr>
                <w:i/>
                <w:color w:val="FFFF00"/>
              </w:rPr>
              <w:t xml:space="preserve"> - в комплектах, в наборах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91071">
              <w:rPr>
                <w:i/>
                <w:color w:val="FFFF00"/>
                <w:lang w:val="en-US"/>
              </w:rPr>
              <w:t xml:space="preserve">a ~ of surgical instruments [of weights] - </w:t>
            </w:r>
            <w:r w:rsidRPr="00691071">
              <w:rPr>
                <w:i/>
                <w:color w:val="FFFF00"/>
              </w:rPr>
              <w:t>набор</w:t>
            </w:r>
            <w:r w:rsidRPr="00691071">
              <w:rPr>
                <w:i/>
                <w:color w:val="FFFF00"/>
                <w:lang w:val="en-US"/>
              </w:rPr>
              <w:t xml:space="preserve"> </w:t>
            </w:r>
            <w:r w:rsidRPr="00691071">
              <w:rPr>
                <w:i/>
                <w:color w:val="FFFF00"/>
              </w:rPr>
              <w:t>хирургических</w:t>
            </w:r>
            <w:r w:rsidRPr="00691071">
              <w:rPr>
                <w:i/>
                <w:color w:val="FFFF00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инструментов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[</w:t>
            </w:r>
            <w:r w:rsidRPr="008C3A6C">
              <w:rPr>
                <w:i/>
                <w:color w:val="FFFFFF" w:themeColor="background1"/>
              </w:rPr>
              <w:t>гирь</w:t>
            </w:r>
            <w:r w:rsidRPr="008C3A6C">
              <w:rPr>
                <w:i/>
                <w:color w:val="FFFFFF" w:themeColor="background1"/>
                <w:lang w:val="en-US"/>
              </w:rPr>
              <w:t>]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of exchange - ком. комплект экземпляров переводного векселя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lastRenderedPageBreak/>
              <w:t xml:space="preserve">a ~ of chessmen - </w:t>
            </w:r>
            <w:r w:rsidRPr="008C3A6C">
              <w:rPr>
                <w:i/>
                <w:color w:val="FFFFFF" w:themeColor="background1"/>
              </w:rPr>
              <w:t>шахматы</w:t>
            </w:r>
            <w:r w:rsidRPr="008C3A6C">
              <w:rPr>
                <w:i/>
                <w:color w:val="FFFFFF" w:themeColor="background1"/>
                <w:lang w:val="en-US"/>
              </w:rPr>
              <w:t>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 ~ of stamps - </w:t>
            </w:r>
            <w:r w:rsidRPr="008C3A6C">
              <w:rPr>
                <w:i/>
                <w:color w:val="FFFFFF" w:themeColor="background1"/>
              </w:rPr>
              <w:t>комплект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марок</w:t>
            </w:r>
            <w:r w:rsidRPr="008C3A6C">
              <w:rPr>
                <w:i/>
                <w:color w:val="FFFFFF" w:themeColor="background1"/>
                <w:lang w:val="en-US"/>
              </w:rPr>
              <w:t>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of teeth - а) зубы, ряд зубов; б) вставные зубы, вставная челюсть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of sails - мор. комплект парусов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well-chosen [valuable] ~ - хорошо подобранная [ценная] коллекция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hey are sold in ~s of five - </w:t>
            </w:r>
            <w:r w:rsidRPr="008C3A6C">
              <w:rPr>
                <w:i/>
                <w:color w:val="FFFFFF" w:themeColor="background1"/>
              </w:rPr>
              <w:t>он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одаютс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ят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штук</w:t>
            </w:r>
            <w:r w:rsidRPr="008C3A6C">
              <w:rPr>
                <w:i/>
                <w:color w:val="FFFFFF" w:themeColor="background1"/>
                <w:lang w:val="en-US"/>
              </w:rPr>
              <w:t> 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TYPESETTING ** [ʹtaıp͵setıŋ]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n полигр. типографский набор, набор текста, верстка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machine - наборная машина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INHERIT ** [ınʹherıt]</w:t>
            </w:r>
          </w:p>
          <w:p w:rsidR="00A02992" w:rsidRPr="008C3A6C" w:rsidRDefault="00A02992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INHERITED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ГЛАГ. 1) наследовать, унаследовать, получать в наследство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a fortune [land, property] - получить в наследство состояние [землю, имущество] 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) быть, являться наследником 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son ~s from his father - сын является наследником отца 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3) унаследовать, перенять (свойство, качество и т. п.) 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a temperament [abilities] - унаследовать темперамент [способности] 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he ~ed his father‘s strong constitution - он унаследовал от отца крепкое телосложение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HYSTERICAL ** {hı</w:t>
            </w:r>
            <w:r w:rsidRPr="008C3A6C">
              <w:rPr>
                <w:b/>
                <w:i/>
                <w:color w:val="FFFFFF" w:themeColor="background1"/>
              </w:rPr>
              <w:t>ʹ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sterık(ə)l} a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истерический, истеричный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weeping - истерический плач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girl - истеричная девочка, истеричка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fit - припадок истерики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SWEETHEART</w:t>
            </w:r>
            <w:r w:rsidRPr="008C3A6C">
              <w:rPr>
                <w:b/>
                <w:i/>
                <w:color w:val="FFFFFF" w:themeColor="background1"/>
              </w:rPr>
              <w:t xml:space="preserve"> ** {ʹ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swi</w:t>
            </w:r>
            <w:r w:rsidRPr="008C3A6C">
              <w:rPr>
                <w:b/>
                <w:i/>
                <w:color w:val="FFFFFF" w:themeColor="background1"/>
              </w:rPr>
              <w:t>: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th</w:t>
            </w:r>
            <w:r w:rsidRPr="008C3A6C">
              <w:rPr>
                <w:b/>
                <w:i/>
                <w:color w:val="FFFFFF" w:themeColor="background1"/>
              </w:rPr>
              <w:t>ɑ: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t</w:t>
            </w:r>
            <w:r w:rsidRPr="008C3A6C">
              <w:rPr>
                <w:b/>
                <w:i/>
                <w:color w:val="FFFFFF" w:themeColor="background1"/>
              </w:rPr>
              <w:t>}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 возлюбленный; возлюбленная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have been ~s since childhood - они влюблены друг в друга с детства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) дорогой, дорогая, любимый; любимая (в обращении)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280DDA" w:rsidRDefault="00A02992" w:rsidP="008C3A6C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280DDA">
              <w:rPr>
                <w:b/>
                <w:i/>
                <w:color w:val="FFFF00"/>
                <w:u w:val="single"/>
                <w:lang w:val="en-US"/>
              </w:rPr>
              <w:t>SUMMARY</w:t>
            </w:r>
            <w:r w:rsidRPr="00280DDA">
              <w:rPr>
                <w:b/>
                <w:i/>
                <w:color w:val="FFFF00"/>
                <w:u w:val="single"/>
              </w:rPr>
              <w:t xml:space="preserve"> ** {ʹ</w:t>
            </w:r>
            <w:r w:rsidRPr="00280DDA">
              <w:rPr>
                <w:b/>
                <w:i/>
                <w:color w:val="FFFF00"/>
                <w:u w:val="single"/>
                <w:lang w:val="en-US"/>
              </w:rPr>
              <w:t>s</w:t>
            </w:r>
            <w:r w:rsidRPr="00280DDA">
              <w:rPr>
                <w:b/>
                <w:i/>
                <w:color w:val="FFFF00"/>
                <w:u w:val="single"/>
              </w:rPr>
              <w:t>ʌ</w:t>
            </w:r>
            <w:r w:rsidRPr="00280DDA">
              <w:rPr>
                <w:b/>
                <w:i/>
                <w:color w:val="FFFF00"/>
                <w:u w:val="single"/>
                <w:lang w:val="en-US"/>
              </w:rPr>
              <w:t>m</w:t>
            </w:r>
            <w:r w:rsidRPr="00280DDA">
              <w:rPr>
                <w:b/>
                <w:i/>
                <w:color w:val="FFFF00"/>
                <w:u w:val="single"/>
              </w:rPr>
              <w:t>(ə)</w:t>
            </w:r>
            <w:r w:rsidRPr="00280DDA">
              <w:rPr>
                <w:b/>
                <w:i/>
                <w:color w:val="FFFF00"/>
                <w:u w:val="single"/>
                <w:lang w:val="en-US"/>
              </w:rPr>
              <w:t>r</w:t>
            </w:r>
            <w:r w:rsidRPr="00280DDA">
              <w:rPr>
                <w:b/>
                <w:i/>
                <w:color w:val="FFFF00"/>
                <w:u w:val="single"/>
              </w:rPr>
              <w:t>ı}</w:t>
            </w:r>
          </w:p>
          <w:p w:rsidR="00A02992" w:rsidRPr="00280DDA" w:rsidRDefault="00A02992" w:rsidP="008C3A6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280DDA">
              <w:rPr>
                <w:b/>
                <w:i/>
                <w:color w:val="FFFF00"/>
              </w:rPr>
              <w:t>НЕПОЛНОЕ СЛОВО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280DDA">
              <w:rPr>
                <w:color w:val="FFFF00"/>
              </w:rPr>
              <w:t>СУЩ. 1. Резюме, конспект, краткое изложение, подвелдение итогов, выводы</w:t>
            </w:r>
            <w:r w:rsidRPr="00280DDA">
              <w:rPr>
                <w:color w:val="FF0000"/>
              </w:rPr>
              <w:t>, сводка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of invention - формула изобретения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INTERCHANGEABLY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{͵ı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əʹ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ʃ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e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ı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ʒə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bl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ı}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lastRenderedPageBreak/>
              <w:t>НАР. 1. взаимозаменяемо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попеременно, поочерёдно, сменяя друг друга, заменяя друг друга,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E SAD THING IS THAT MANY DEVELOPERS HAVE USED DEVICE-WIDTH INTERCHANGEABLY WITH NORMAL WIDTH QUERIES, LEADING TO MOBILE BROWSER MAKERS FOLLOWING SUIT TO MAKE SURE SITES WORK ON THEIR BROWSERS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ACK ** [sæk]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ACK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ækt</w:t>
            </w: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Мешок, мешочек, сумка, вкладыш, пакет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 куль, бурдюк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8C3A6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класть, ссыпать в мешок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в куль, насыпать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potatoes - насыпать картофель в мешки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к. sing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разграбление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ахваченного города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, грабёж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put to the ~ - подвергать разграблению, грабить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 грабить; разграбить, расхищать, воровать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e city - разграбить /разорить/ город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rFonts w:ascii="Cambria Math" w:hAnsi="Cambria Math" w:cs="Cambria Math"/>
                <w:color w:val="FFFFFF" w:themeColor="background1"/>
                <w:highlight w:val="black"/>
              </w:rPr>
              <w:t>③</w:t>
            </w:r>
            <w:r w:rsidRPr="008C3A6C">
              <w:rPr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>разг.</w:t>
            </w:r>
            <w:r w:rsidRPr="008C3A6C">
              <w:rPr>
                <w:color w:val="FFFFFF" w:themeColor="background1"/>
                <w:highlight w:val="black"/>
              </w:rPr>
              <w:t xml:space="preserve"> Увольнение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Уволнять с работы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02992" w:rsidRPr="00280DDA" w:rsidRDefault="00A02992" w:rsidP="008C3A6C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280DDA">
              <w:rPr>
                <w:b/>
                <w:color w:val="FFFF00"/>
              </w:rPr>
              <w:t>LUCKILY ** [ʹlʌkılı] adv</w:t>
            </w:r>
          </w:p>
          <w:p w:rsidR="00A02992" w:rsidRPr="00280DDA" w:rsidRDefault="00A02992" w:rsidP="008C3A6C">
            <w:pPr>
              <w:spacing w:after="0" w:line="240" w:lineRule="auto"/>
              <w:rPr>
                <w:color w:val="FFFF00"/>
              </w:rPr>
            </w:pPr>
            <w:r w:rsidRPr="00280DDA">
              <w:rPr>
                <w:b/>
                <w:i/>
                <w:color w:val="FFFF00"/>
              </w:rPr>
              <w:lastRenderedPageBreak/>
              <w:t>НАР.</w:t>
            </w:r>
            <w:r w:rsidRPr="00280DDA">
              <w:rPr>
                <w:color w:val="FFFF00"/>
              </w:rPr>
              <w:t xml:space="preserve"> к счастью; по счастью, по счастливой случайности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0DDA">
              <w:rPr>
                <w:i/>
                <w:color w:val="FFFF00"/>
              </w:rPr>
              <w:t xml:space="preserve">~ for me </w:t>
            </w:r>
            <w:r w:rsidRPr="008C3A6C">
              <w:rPr>
                <w:i/>
                <w:color w:val="FFFFFF" w:themeColor="background1"/>
              </w:rPr>
              <w:t>I was wrong - к счастью для меня, я ошибся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I was out when he called - к счастью, меня не было дома, когда он заходил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most ~ for me he didn't see me - очень удачно для меня, что он меня не видел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DC79FA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 w:rsidRPr="00DC79FA">
              <w:rPr>
                <w:b/>
                <w:i/>
                <w:color w:val="FF0000"/>
                <w:highlight w:val="black"/>
                <w:u w:val="single"/>
                <w:bdr w:val="none" w:sz="0" w:space="0" w:color="auto" w:frame="1"/>
                <w:lang w:val="en-US"/>
              </w:rPr>
              <w:t>UNFOLD</w:t>
            </w:r>
            <w:r w:rsidRPr="00DC79FA">
              <w:rPr>
                <w:b/>
                <w:i/>
                <w:color w:val="FF0000"/>
                <w:highlight w:val="black"/>
                <w:u w:val="single"/>
                <w:bdr w:val="none" w:sz="0" w:space="0" w:color="auto" w:frame="1"/>
              </w:rPr>
              <w:t xml:space="preserve"> ** [</w:t>
            </w:r>
            <w:r w:rsidRPr="00DC79FA">
              <w:rPr>
                <w:rStyle w:val="a5"/>
                <w:rFonts w:eastAsiaTheme="majorEastAsia"/>
                <w:b/>
                <w:i/>
                <w:color w:val="FF0000"/>
                <w:spacing w:val="15"/>
                <w:highlight w:val="black"/>
                <w:bdr w:val="none" w:sz="0" w:space="0" w:color="auto" w:frame="1"/>
              </w:rPr>
              <w:t>'ʌ</w:t>
            </w:r>
            <w:r w:rsidRPr="00DC79FA">
              <w:rPr>
                <w:rStyle w:val="a5"/>
                <w:rFonts w:eastAsiaTheme="majorEastAsia"/>
                <w:b/>
                <w:i/>
                <w:color w:val="FF0000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DC79FA">
              <w:rPr>
                <w:rStyle w:val="a5"/>
                <w:rFonts w:eastAsiaTheme="majorEastAsia"/>
                <w:b/>
                <w:i/>
                <w:color w:val="FF0000"/>
                <w:spacing w:val="15"/>
                <w:highlight w:val="black"/>
                <w:bdr w:val="none" w:sz="0" w:space="0" w:color="auto" w:frame="1"/>
              </w:rPr>
              <w:t>'</w:t>
            </w:r>
            <w:r w:rsidRPr="00DC79FA">
              <w:rPr>
                <w:rStyle w:val="a5"/>
                <w:rFonts w:eastAsiaTheme="majorEastAsia"/>
                <w:b/>
                <w:i/>
                <w:color w:val="FF0000"/>
                <w:spacing w:val="15"/>
                <w:highlight w:val="black"/>
                <w:bdr w:val="none" w:sz="0" w:space="0" w:color="auto" w:frame="1"/>
                <w:lang w:val="en-US"/>
              </w:rPr>
              <w:t>f</w:t>
            </w:r>
            <w:r w:rsidRPr="00DC79FA">
              <w:rPr>
                <w:rStyle w:val="a5"/>
                <w:rFonts w:eastAsiaTheme="majorEastAsia"/>
                <w:b/>
                <w:i/>
                <w:color w:val="FF0000"/>
                <w:spacing w:val="15"/>
                <w:highlight w:val="black"/>
                <w:bdr w:val="none" w:sz="0" w:space="0" w:color="auto" w:frame="1"/>
              </w:rPr>
              <w:t>ə</w:t>
            </w:r>
            <w:r w:rsidRPr="00DC79FA">
              <w:rPr>
                <w:rStyle w:val="a5"/>
                <w:rFonts w:eastAsiaTheme="majorEastAsia"/>
                <w:b/>
                <w:i/>
                <w:color w:val="FF0000"/>
                <w:spacing w:val="15"/>
                <w:highlight w:val="black"/>
                <w:bdr w:val="none" w:sz="0" w:space="0" w:color="auto" w:frame="1"/>
                <w:lang w:val="en-US"/>
              </w:rPr>
              <w:t>uld</w:t>
            </w:r>
            <w:r w:rsidRPr="00DC79FA">
              <w:rPr>
                <w:rStyle w:val="a5"/>
                <w:rFonts w:eastAsiaTheme="majorEastAsia"/>
                <w:b/>
                <w:i/>
                <w:color w:val="FF00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02992" w:rsidRPr="00DC79FA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b/>
                <w:i/>
                <w:color w:val="FF0000"/>
                <w:highlight w:val="black"/>
                <w:bdr w:val="none" w:sz="0" w:space="0" w:color="auto" w:frame="1"/>
                <w:lang w:eastAsia="ru-RU"/>
              </w:rPr>
            </w:pPr>
            <w:r w:rsidRPr="00DC79FA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UNFOLDED</w:t>
            </w:r>
            <w:r w:rsidRPr="00DC79FA">
              <w:rPr>
                <w:b/>
                <w:i/>
                <w:color w:val="FF0000"/>
                <w:highlight w:val="black"/>
                <w:shd w:val="clear" w:color="auto" w:fill="FCFCFC"/>
              </w:rPr>
              <w:t xml:space="preserve"> [ʌ</w:t>
            </w:r>
            <w:r w:rsidRPr="00DC79FA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n</w:t>
            </w:r>
            <w:r w:rsidRPr="00DC79FA">
              <w:rPr>
                <w:b/>
                <w:i/>
                <w:color w:val="FF0000"/>
                <w:highlight w:val="black"/>
                <w:shd w:val="clear" w:color="auto" w:fill="FCFCFC"/>
              </w:rPr>
              <w:t>ˈ</w:t>
            </w:r>
            <w:r w:rsidRPr="00DC79FA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f</w:t>
            </w:r>
            <w:r w:rsidRPr="00DC79FA">
              <w:rPr>
                <w:b/>
                <w:i/>
                <w:color w:val="FF0000"/>
                <w:highlight w:val="black"/>
                <w:shd w:val="clear" w:color="auto" w:fill="FCFCFC"/>
              </w:rPr>
              <w:t>əʊ</w:t>
            </w:r>
            <w:r w:rsidRPr="00DC79FA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ld</w:t>
            </w:r>
            <w:r w:rsidRPr="00DC79FA">
              <w:rPr>
                <w:b/>
                <w:i/>
                <w:color w:val="FF0000"/>
                <w:highlight w:val="black"/>
                <w:shd w:val="clear" w:color="auto" w:fill="FCFCFC"/>
              </w:rPr>
              <w:t>ɪ</w:t>
            </w:r>
            <w:r w:rsidRPr="00DC79FA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d</w:t>
            </w:r>
            <w:r w:rsidRPr="00DC79FA">
              <w:rPr>
                <w:b/>
                <w:i/>
                <w:color w:val="FF0000"/>
                <w:highlight w:val="black"/>
                <w:shd w:val="clear" w:color="auto" w:fill="FCFCFC"/>
              </w:rPr>
              <w:t>]</w:t>
            </w:r>
          </w:p>
          <w:p w:rsidR="00A02992" w:rsidRPr="00DC79FA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0000"/>
                <w:highlight w:val="black"/>
                <w:lang w:eastAsia="ru-RU"/>
              </w:rPr>
            </w:pPr>
            <w:r w:rsidRPr="00DC79FA">
              <w:rPr>
                <w:rFonts w:eastAsia="Times New Roman"/>
                <w:b/>
                <w:i/>
                <w:color w:val="FF0000"/>
                <w:highlight w:val="black"/>
                <w:bdr w:val="none" w:sz="0" w:space="0" w:color="auto" w:frame="1"/>
                <w:lang w:eastAsia="ru-RU"/>
              </w:rPr>
              <w:t>ГЛАГ</w:t>
            </w:r>
            <w:r w:rsidRPr="00DC79FA">
              <w:rPr>
                <w:rFonts w:eastAsia="Times New Roman"/>
                <w:color w:val="FF0000"/>
                <w:highlight w:val="black"/>
                <w:bdr w:val="none" w:sz="0" w:space="0" w:color="auto" w:frame="1"/>
                <w:lang w:eastAsia="ru-RU"/>
              </w:rPr>
              <w:t>. 1 развёртывать;</w:t>
            </w:r>
            <w:r w:rsidRPr="00DC79FA">
              <w:rPr>
                <w:rFonts w:eastAsia="Times New Roman"/>
                <w:color w:val="FF0000"/>
                <w:highlight w:val="black"/>
                <w:bdr w:val="none" w:sz="0" w:space="0" w:color="auto" w:frame="1"/>
                <w:lang w:val="en-US" w:eastAsia="ru-RU"/>
              </w:rPr>
              <w:t> </w:t>
            </w:r>
            <w:r w:rsidRPr="00DC79FA">
              <w:rPr>
                <w:rFonts w:eastAsia="Times New Roman"/>
                <w:color w:val="FF0000"/>
                <w:highlight w:val="black"/>
                <w:bdr w:val="none" w:sz="0" w:space="0" w:color="auto" w:frame="1"/>
                <w:lang w:eastAsia="ru-RU"/>
              </w:rPr>
              <w:t>раскрывать</w:t>
            </w:r>
          </w:p>
          <w:p w:rsidR="00A02992" w:rsidRPr="00691071" w:rsidRDefault="00A02992" w:rsidP="008C3A6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00"/>
                <w:highlight w:val="black"/>
                <w:lang w:eastAsia="ru-RU"/>
              </w:rPr>
            </w:pPr>
            <w:r w:rsidRPr="00DC79FA">
              <w:rPr>
                <w:rFonts w:eastAsia="Times New Roman"/>
                <w:i/>
                <w:color w:val="FF0000"/>
                <w:highlight w:val="black"/>
                <w:bdr w:val="none" w:sz="0" w:space="0" w:color="auto" w:frame="1"/>
                <w:lang w:eastAsia="ru-RU"/>
              </w:rPr>
              <w:t>to unfold a map </w:t>
            </w:r>
            <w:r w:rsidRPr="00691071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— развернуть карту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691071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2 развёртываться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; раскрываться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unfold before) постепенно появляться перед (глазами)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s the mist cleared, a most beautiful view unfolded before their eyes.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гда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уман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сеялся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х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зорам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ткрылся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мечательный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ид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ускать (ростки)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распускаться (о почках)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раскрывать, открывать, обнаруживать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t a special meeting, the scientist unfolded his plan to the government committee.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собом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овещани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чёный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сказал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авительственному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митету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воём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лане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6 развиваться, раскрываться, обрастать подробностями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s the story unfolds — по мере развития сюжета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280DDA" w:rsidRDefault="00A02992" w:rsidP="008C3A6C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280DDA">
              <w:rPr>
                <w:b/>
                <w:caps/>
                <w:color w:val="FFFF00"/>
                <w:highlight w:val="black"/>
                <w:shd w:val="clear" w:color="auto" w:fill="FFFFFF"/>
                <w:lang w:val="en-US"/>
              </w:rPr>
              <w:t>LISP</w:t>
            </w:r>
            <w:r w:rsidRPr="00280DDA">
              <w:rPr>
                <w:b/>
                <w:color w:val="FFFF00"/>
                <w:highlight w:val="black"/>
                <w:shd w:val="clear" w:color="auto" w:fill="FFFFFF"/>
              </w:rPr>
              <w:t xml:space="preserve"> </w:t>
            </w:r>
            <w:bookmarkStart w:id="7" w:name="_GoBack"/>
            <w:r w:rsidRPr="00280DDA">
              <w:rPr>
                <w:b/>
                <w:color w:val="FFFF00"/>
                <w:highlight w:val="black"/>
                <w:shd w:val="clear" w:color="auto" w:fill="FFFFFF"/>
              </w:rPr>
              <w:t>**</w:t>
            </w:r>
            <w:bookmarkEnd w:id="7"/>
            <w:r w:rsidRPr="00280DDA">
              <w:rPr>
                <w:b/>
                <w:color w:val="FFFF00"/>
                <w:highlight w:val="black"/>
                <w:shd w:val="clear" w:color="auto" w:fill="FFFFFF"/>
              </w:rPr>
              <w:t xml:space="preserve"> [</w:t>
            </w:r>
            <w:r w:rsidRPr="00280DDA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280DDA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 w:rsidRPr="00280DDA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p</w:t>
            </w:r>
            <w:r w:rsidRPr="00280DDA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A02992" w:rsidRPr="00280DDA" w:rsidRDefault="00A02992" w:rsidP="008C3A6C">
            <w:pPr>
              <w:spacing w:after="0" w:line="240" w:lineRule="auto"/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</w:pPr>
            <w:r w:rsidRPr="00280DDA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LISPED</w:t>
            </w:r>
            <w:r w:rsidRPr="00280DDA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 xml:space="preserve"> [</w:t>
            </w:r>
            <w:r w:rsidRPr="00280DDA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lispt</w:t>
            </w:r>
            <w:r w:rsidRPr="00280DDA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]</w:t>
            </w:r>
          </w:p>
          <w:p w:rsidR="00A02992" w:rsidRPr="00280DDA" w:rsidRDefault="00A02992" w:rsidP="008C3A6C">
            <w:pPr>
              <w:spacing w:after="0" w:line="240" w:lineRule="auto"/>
              <w:rPr>
                <w:color w:val="FFFF00"/>
                <w:highlight w:val="black"/>
              </w:rPr>
            </w:pPr>
            <w:proofErr w:type="gramStart"/>
            <w:r w:rsidRPr="00280DDA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280DDA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280DDA">
              <w:rPr>
                <w:color w:val="FFFF00"/>
                <w:highlight w:val="black"/>
                <w:shd w:val="clear" w:color="auto" w:fill="FFFFFF"/>
              </w:rPr>
              <w:t>1. шепелявость</w:t>
            </w:r>
          </w:p>
          <w:p w:rsidR="00A02992" w:rsidRPr="00280DDA" w:rsidRDefault="00A02992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280DDA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have /to speak with/ a ~ - </w:t>
            </w:r>
            <w:r w:rsidRPr="00280DDA">
              <w:rPr>
                <w:i/>
                <w:color w:val="FFFF00"/>
                <w:highlight w:val="black"/>
                <w:shd w:val="clear" w:color="auto" w:fill="FFFFFF"/>
              </w:rPr>
              <w:t>шепелявить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1) шёпот, лепет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лн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 шорох, шелест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8C3A6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шепелявить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лепет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детях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The little girl lisped out her story. — Маленькая девочка, лепеча, рассказала, что с ней произошло.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сюсюкать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50A8A" w:rsidRPr="008C3A6C" w:rsidRDefault="00A50A8A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02191" w:rsidRPr="008C3A6C" w:rsidRDefault="00B02191" w:rsidP="008C3A6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</w:p>
        </w:tc>
      </w:tr>
    </w:tbl>
    <w:p w:rsidR="002B0B0F" w:rsidRPr="008C3A6C" w:rsidRDefault="002B0B0F" w:rsidP="008C3A6C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8C3A6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1EF"/>
    <w:multiLevelType w:val="hybridMultilevel"/>
    <w:tmpl w:val="2BA2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AFC"/>
    <w:multiLevelType w:val="hybridMultilevel"/>
    <w:tmpl w:val="3050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5D43"/>
    <w:multiLevelType w:val="hybridMultilevel"/>
    <w:tmpl w:val="62E6970E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0F2D52FD"/>
    <w:multiLevelType w:val="hybridMultilevel"/>
    <w:tmpl w:val="6F3A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24C30"/>
    <w:multiLevelType w:val="multilevel"/>
    <w:tmpl w:val="35A2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73AD8"/>
    <w:multiLevelType w:val="hybridMultilevel"/>
    <w:tmpl w:val="4DCA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1F93"/>
    <w:multiLevelType w:val="hybridMultilevel"/>
    <w:tmpl w:val="25A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2111"/>
    <w:multiLevelType w:val="hybridMultilevel"/>
    <w:tmpl w:val="5F46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6756CD"/>
    <w:multiLevelType w:val="hybridMultilevel"/>
    <w:tmpl w:val="95FEBB7C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2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A54DE"/>
    <w:multiLevelType w:val="hybridMultilevel"/>
    <w:tmpl w:val="301A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F2218"/>
    <w:multiLevelType w:val="hybridMultilevel"/>
    <w:tmpl w:val="4E74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87966"/>
    <w:multiLevelType w:val="hybridMultilevel"/>
    <w:tmpl w:val="2982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63C12"/>
    <w:multiLevelType w:val="hybridMultilevel"/>
    <w:tmpl w:val="98C4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32262"/>
    <w:multiLevelType w:val="hybridMultilevel"/>
    <w:tmpl w:val="98E8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057E3"/>
    <w:multiLevelType w:val="hybridMultilevel"/>
    <w:tmpl w:val="9DE8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91E2A"/>
    <w:multiLevelType w:val="hybridMultilevel"/>
    <w:tmpl w:val="DC06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6150D"/>
    <w:multiLevelType w:val="hybridMultilevel"/>
    <w:tmpl w:val="F04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D2D5E"/>
    <w:multiLevelType w:val="hybridMultilevel"/>
    <w:tmpl w:val="115C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F4DDF"/>
    <w:multiLevelType w:val="hybridMultilevel"/>
    <w:tmpl w:val="2F0C4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43BDB"/>
    <w:multiLevelType w:val="hybridMultilevel"/>
    <w:tmpl w:val="E646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00AE8"/>
    <w:multiLevelType w:val="hybridMultilevel"/>
    <w:tmpl w:val="2F26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13EB0"/>
    <w:multiLevelType w:val="hybridMultilevel"/>
    <w:tmpl w:val="9904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77543"/>
    <w:multiLevelType w:val="hybridMultilevel"/>
    <w:tmpl w:val="C4E4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71CD9"/>
    <w:multiLevelType w:val="hybridMultilevel"/>
    <w:tmpl w:val="B8E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F4034"/>
    <w:multiLevelType w:val="hybridMultilevel"/>
    <w:tmpl w:val="ABF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66A89"/>
    <w:multiLevelType w:val="hybridMultilevel"/>
    <w:tmpl w:val="CF14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44721"/>
    <w:multiLevelType w:val="hybridMultilevel"/>
    <w:tmpl w:val="6868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07516"/>
    <w:multiLevelType w:val="hybridMultilevel"/>
    <w:tmpl w:val="5F18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315D8C"/>
    <w:multiLevelType w:val="hybridMultilevel"/>
    <w:tmpl w:val="26A6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5"/>
  </w:num>
  <w:num w:numId="3">
    <w:abstractNumId w:val="26"/>
  </w:num>
  <w:num w:numId="4">
    <w:abstractNumId w:val="19"/>
  </w:num>
  <w:num w:numId="5">
    <w:abstractNumId w:val="31"/>
  </w:num>
  <w:num w:numId="6">
    <w:abstractNumId w:val="37"/>
  </w:num>
  <w:num w:numId="7">
    <w:abstractNumId w:val="52"/>
  </w:num>
  <w:num w:numId="8">
    <w:abstractNumId w:val="33"/>
  </w:num>
  <w:num w:numId="9">
    <w:abstractNumId w:val="23"/>
  </w:num>
  <w:num w:numId="10">
    <w:abstractNumId w:val="4"/>
  </w:num>
  <w:num w:numId="11">
    <w:abstractNumId w:val="52"/>
  </w:num>
  <w:num w:numId="12">
    <w:abstractNumId w:val="33"/>
  </w:num>
  <w:num w:numId="13">
    <w:abstractNumId w:val="21"/>
  </w:num>
  <w:num w:numId="14">
    <w:abstractNumId w:val="45"/>
  </w:num>
  <w:num w:numId="15">
    <w:abstractNumId w:val="29"/>
  </w:num>
  <w:num w:numId="16">
    <w:abstractNumId w:val="33"/>
  </w:num>
  <w:num w:numId="17">
    <w:abstractNumId w:val="52"/>
  </w:num>
  <w:num w:numId="18">
    <w:abstractNumId w:val="25"/>
  </w:num>
  <w:num w:numId="19">
    <w:abstractNumId w:val="14"/>
  </w:num>
  <w:num w:numId="20">
    <w:abstractNumId w:val="41"/>
  </w:num>
  <w:num w:numId="21">
    <w:abstractNumId w:val="39"/>
  </w:num>
  <w:num w:numId="22">
    <w:abstractNumId w:val="23"/>
  </w:num>
  <w:num w:numId="23">
    <w:abstractNumId w:val="29"/>
  </w:num>
  <w:num w:numId="24">
    <w:abstractNumId w:val="42"/>
  </w:num>
  <w:num w:numId="25">
    <w:abstractNumId w:val="16"/>
  </w:num>
  <w:num w:numId="26">
    <w:abstractNumId w:val="19"/>
  </w:num>
  <w:num w:numId="27">
    <w:abstractNumId w:val="46"/>
  </w:num>
  <w:num w:numId="28">
    <w:abstractNumId w:val="13"/>
  </w:num>
  <w:num w:numId="29">
    <w:abstractNumId w:val="34"/>
  </w:num>
  <w:num w:numId="30">
    <w:abstractNumId w:val="51"/>
  </w:num>
  <w:num w:numId="31">
    <w:abstractNumId w:val="28"/>
  </w:num>
  <w:num w:numId="32">
    <w:abstractNumId w:val="17"/>
  </w:num>
  <w:num w:numId="33">
    <w:abstractNumId w:val="24"/>
  </w:num>
  <w:num w:numId="34">
    <w:abstractNumId w:val="20"/>
  </w:num>
  <w:num w:numId="35">
    <w:abstractNumId w:val="29"/>
  </w:num>
  <w:num w:numId="36">
    <w:abstractNumId w:val="23"/>
  </w:num>
  <w:num w:numId="37">
    <w:abstractNumId w:val="2"/>
  </w:num>
  <w:num w:numId="38">
    <w:abstractNumId w:val="36"/>
  </w:num>
  <w:num w:numId="39">
    <w:abstractNumId w:val="0"/>
  </w:num>
  <w:num w:numId="40">
    <w:abstractNumId w:val="22"/>
  </w:num>
  <w:num w:numId="41">
    <w:abstractNumId w:val="52"/>
  </w:num>
  <w:num w:numId="42">
    <w:abstractNumId w:val="38"/>
  </w:num>
  <w:num w:numId="43">
    <w:abstractNumId w:val="33"/>
  </w:num>
  <w:num w:numId="44">
    <w:abstractNumId w:val="32"/>
  </w:num>
  <w:num w:numId="45">
    <w:abstractNumId w:val="27"/>
  </w:num>
  <w:num w:numId="46">
    <w:abstractNumId w:val="11"/>
  </w:num>
  <w:num w:numId="47">
    <w:abstractNumId w:val="43"/>
  </w:num>
  <w:num w:numId="48">
    <w:abstractNumId w:val="40"/>
  </w:num>
  <w:num w:numId="49">
    <w:abstractNumId w:val="15"/>
  </w:num>
  <w:num w:numId="50">
    <w:abstractNumId w:val="30"/>
  </w:num>
  <w:num w:numId="51">
    <w:abstractNumId w:val="48"/>
  </w:num>
  <w:num w:numId="52">
    <w:abstractNumId w:val="3"/>
  </w:num>
  <w:num w:numId="53">
    <w:abstractNumId w:val="13"/>
  </w:num>
  <w:num w:numId="54">
    <w:abstractNumId w:val="9"/>
  </w:num>
  <w:num w:numId="55">
    <w:abstractNumId w:val="12"/>
  </w:num>
  <w:num w:numId="56">
    <w:abstractNumId w:val="49"/>
  </w:num>
  <w:num w:numId="57">
    <w:abstractNumId w:val="10"/>
  </w:num>
  <w:num w:numId="58">
    <w:abstractNumId w:val="8"/>
  </w:num>
  <w:num w:numId="59">
    <w:abstractNumId w:val="23"/>
  </w:num>
  <w:num w:numId="60">
    <w:abstractNumId w:val="46"/>
  </w:num>
  <w:num w:numId="61">
    <w:abstractNumId w:val="21"/>
  </w:num>
  <w:num w:numId="62">
    <w:abstractNumId w:val="2"/>
  </w:num>
  <w:num w:numId="63">
    <w:abstractNumId w:val="7"/>
  </w:num>
  <w:num w:numId="64">
    <w:abstractNumId w:val="44"/>
  </w:num>
  <w:num w:numId="65">
    <w:abstractNumId w:val="35"/>
  </w:num>
  <w:num w:numId="66">
    <w:abstractNumId w:val="52"/>
  </w:num>
  <w:num w:numId="67">
    <w:abstractNumId w:val="18"/>
  </w:num>
  <w:num w:numId="68">
    <w:abstractNumId w:val="45"/>
  </w:num>
  <w:num w:numId="69">
    <w:abstractNumId w:val="47"/>
  </w:num>
  <w:num w:numId="70">
    <w:abstractNumId w:val="38"/>
  </w:num>
  <w:num w:numId="71">
    <w:abstractNumId w:val="1"/>
  </w:num>
  <w:num w:numId="72">
    <w:abstractNumId w:val="49"/>
  </w:num>
  <w:num w:numId="73">
    <w:abstractNumId w:val="6"/>
  </w:num>
  <w:num w:numId="74">
    <w:abstractNumId w:val="5"/>
  </w:num>
  <w:num w:numId="75">
    <w:abstractNumId w:val="5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5BCE"/>
    <w:rsid w:val="00036404"/>
    <w:rsid w:val="00037BFC"/>
    <w:rsid w:val="00040EF0"/>
    <w:rsid w:val="000422BB"/>
    <w:rsid w:val="000423A0"/>
    <w:rsid w:val="000448C9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5F8C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2154"/>
    <w:rsid w:val="000933F1"/>
    <w:rsid w:val="00095BF4"/>
    <w:rsid w:val="00096B8C"/>
    <w:rsid w:val="000979B8"/>
    <w:rsid w:val="000A0BC5"/>
    <w:rsid w:val="000A2526"/>
    <w:rsid w:val="000A50B2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11FD"/>
    <w:rsid w:val="000D25C1"/>
    <w:rsid w:val="000D31BC"/>
    <w:rsid w:val="000D44CD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E7509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55C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170"/>
    <w:rsid w:val="00136316"/>
    <w:rsid w:val="00136661"/>
    <w:rsid w:val="00140702"/>
    <w:rsid w:val="00140C20"/>
    <w:rsid w:val="001410ED"/>
    <w:rsid w:val="00141534"/>
    <w:rsid w:val="00141C23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4BA"/>
    <w:rsid w:val="00184F40"/>
    <w:rsid w:val="001874C7"/>
    <w:rsid w:val="00190227"/>
    <w:rsid w:val="00190E2E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45"/>
    <w:rsid w:val="001A2F54"/>
    <w:rsid w:val="001A3B68"/>
    <w:rsid w:val="001A4A9D"/>
    <w:rsid w:val="001A5387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D311E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057E"/>
    <w:rsid w:val="00201DA7"/>
    <w:rsid w:val="00205CDC"/>
    <w:rsid w:val="00211F1F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075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3DF4"/>
    <w:rsid w:val="00255468"/>
    <w:rsid w:val="00255E72"/>
    <w:rsid w:val="00257E9F"/>
    <w:rsid w:val="00260D23"/>
    <w:rsid w:val="00260D46"/>
    <w:rsid w:val="00261439"/>
    <w:rsid w:val="00262523"/>
    <w:rsid w:val="00264764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0DDA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94E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138A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162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35053"/>
    <w:rsid w:val="00340EE4"/>
    <w:rsid w:val="003424A4"/>
    <w:rsid w:val="0034419F"/>
    <w:rsid w:val="00344B5B"/>
    <w:rsid w:val="00344E4B"/>
    <w:rsid w:val="00345D85"/>
    <w:rsid w:val="0034658A"/>
    <w:rsid w:val="003466FD"/>
    <w:rsid w:val="00346B93"/>
    <w:rsid w:val="00346E3D"/>
    <w:rsid w:val="00347B33"/>
    <w:rsid w:val="00351BD3"/>
    <w:rsid w:val="00352B0D"/>
    <w:rsid w:val="00353A4F"/>
    <w:rsid w:val="00353C4F"/>
    <w:rsid w:val="003542C5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0DB2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2CE"/>
    <w:rsid w:val="003B0595"/>
    <w:rsid w:val="003B1848"/>
    <w:rsid w:val="003B1D07"/>
    <w:rsid w:val="003B265A"/>
    <w:rsid w:val="003B4AA3"/>
    <w:rsid w:val="003B6AAE"/>
    <w:rsid w:val="003B6D76"/>
    <w:rsid w:val="003C0280"/>
    <w:rsid w:val="003C0E0A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30263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0234"/>
    <w:rsid w:val="004E1EE0"/>
    <w:rsid w:val="004E1FAA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38F6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4CD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839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2E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4E28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C0"/>
    <w:rsid w:val="006855F1"/>
    <w:rsid w:val="006900D3"/>
    <w:rsid w:val="00691071"/>
    <w:rsid w:val="0069153D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31EA"/>
    <w:rsid w:val="006E4297"/>
    <w:rsid w:val="006E5EF4"/>
    <w:rsid w:val="006E7375"/>
    <w:rsid w:val="006E73EC"/>
    <w:rsid w:val="006F019D"/>
    <w:rsid w:val="006F0BF8"/>
    <w:rsid w:val="006F22CA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07DEC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529"/>
    <w:rsid w:val="007347B0"/>
    <w:rsid w:val="00735097"/>
    <w:rsid w:val="00735570"/>
    <w:rsid w:val="00735600"/>
    <w:rsid w:val="00735864"/>
    <w:rsid w:val="00737418"/>
    <w:rsid w:val="00737A91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348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173"/>
    <w:rsid w:val="00783C98"/>
    <w:rsid w:val="00786F4E"/>
    <w:rsid w:val="00790600"/>
    <w:rsid w:val="00791266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63B3"/>
    <w:rsid w:val="007D75B2"/>
    <w:rsid w:val="007D7F66"/>
    <w:rsid w:val="007E0096"/>
    <w:rsid w:val="007E07A1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2B52"/>
    <w:rsid w:val="008032C0"/>
    <w:rsid w:val="0080459E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0E14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9A3"/>
    <w:rsid w:val="00845B28"/>
    <w:rsid w:val="00846F8F"/>
    <w:rsid w:val="00850F34"/>
    <w:rsid w:val="0085183A"/>
    <w:rsid w:val="00851C7E"/>
    <w:rsid w:val="008523ED"/>
    <w:rsid w:val="008526FB"/>
    <w:rsid w:val="00852F00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A64"/>
    <w:rsid w:val="00875B6E"/>
    <w:rsid w:val="00875C4E"/>
    <w:rsid w:val="008761E5"/>
    <w:rsid w:val="00876AFB"/>
    <w:rsid w:val="0088378C"/>
    <w:rsid w:val="00884035"/>
    <w:rsid w:val="008842A1"/>
    <w:rsid w:val="0088652A"/>
    <w:rsid w:val="00887060"/>
    <w:rsid w:val="00887CE9"/>
    <w:rsid w:val="00887F1C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A6C"/>
    <w:rsid w:val="008C3E0C"/>
    <w:rsid w:val="008C3F03"/>
    <w:rsid w:val="008C5636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206"/>
    <w:rsid w:val="008E183B"/>
    <w:rsid w:val="008E1DB9"/>
    <w:rsid w:val="008E1F75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65368"/>
    <w:rsid w:val="00967905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68DF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B6F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199"/>
    <w:rsid w:val="009D072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49E8"/>
    <w:rsid w:val="009E60B2"/>
    <w:rsid w:val="009E69D0"/>
    <w:rsid w:val="009F0C68"/>
    <w:rsid w:val="009F28B1"/>
    <w:rsid w:val="009F31BB"/>
    <w:rsid w:val="009F3416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2992"/>
    <w:rsid w:val="00A034DA"/>
    <w:rsid w:val="00A048F7"/>
    <w:rsid w:val="00A05149"/>
    <w:rsid w:val="00A07C1A"/>
    <w:rsid w:val="00A13310"/>
    <w:rsid w:val="00A13BC8"/>
    <w:rsid w:val="00A144A5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0A8A"/>
    <w:rsid w:val="00A50BFE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775DD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8EF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5B4D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1E"/>
    <w:rsid w:val="00B02191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3FCA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A7B08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D78A2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61D9"/>
    <w:rsid w:val="00C075A7"/>
    <w:rsid w:val="00C112F1"/>
    <w:rsid w:val="00C12135"/>
    <w:rsid w:val="00C12496"/>
    <w:rsid w:val="00C16392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1C2C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5724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1C7B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C31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0953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C79FA"/>
    <w:rsid w:val="00DD11E9"/>
    <w:rsid w:val="00DD15D0"/>
    <w:rsid w:val="00DD2A83"/>
    <w:rsid w:val="00DD352A"/>
    <w:rsid w:val="00DD5584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2A77"/>
    <w:rsid w:val="00E032D7"/>
    <w:rsid w:val="00E03B2D"/>
    <w:rsid w:val="00E040FE"/>
    <w:rsid w:val="00E05CB5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34DA"/>
    <w:rsid w:val="00E240B7"/>
    <w:rsid w:val="00E2492A"/>
    <w:rsid w:val="00E24E09"/>
    <w:rsid w:val="00E25634"/>
    <w:rsid w:val="00E25ED4"/>
    <w:rsid w:val="00E27982"/>
    <w:rsid w:val="00E27F1B"/>
    <w:rsid w:val="00E30FAE"/>
    <w:rsid w:val="00E3244E"/>
    <w:rsid w:val="00E33734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D2D"/>
    <w:rsid w:val="00E54FA3"/>
    <w:rsid w:val="00E55D6D"/>
    <w:rsid w:val="00E57E7F"/>
    <w:rsid w:val="00E615C2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90E2C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109F5"/>
    <w:rsid w:val="00F10C4F"/>
    <w:rsid w:val="00F10F1F"/>
    <w:rsid w:val="00F110A1"/>
    <w:rsid w:val="00F12405"/>
    <w:rsid w:val="00F12E9E"/>
    <w:rsid w:val="00F13E1B"/>
    <w:rsid w:val="00F1424C"/>
    <w:rsid w:val="00F16123"/>
    <w:rsid w:val="00F168EB"/>
    <w:rsid w:val="00F16BF7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353D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D0123"/>
    <w:rsid w:val="00FD053D"/>
    <w:rsid w:val="00FD0F49"/>
    <w:rsid w:val="00FD1B16"/>
    <w:rsid w:val="00FD4F1A"/>
    <w:rsid w:val="00FE1D43"/>
    <w:rsid w:val="00FE1E9C"/>
    <w:rsid w:val="00FE2C12"/>
    <w:rsid w:val="00FE3D0D"/>
    <w:rsid w:val="00FE45FE"/>
    <w:rsid w:val="00FE6772"/>
    <w:rsid w:val="00FE6CDC"/>
    <w:rsid w:val="00FE7F86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5CC62-D585-414D-A521-A94B2276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0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4293-3B71-4946-8E3F-A988F06D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2</Pages>
  <Words>6050</Words>
  <Characters>3448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7</cp:revision>
  <dcterms:created xsi:type="dcterms:W3CDTF">2021-08-10T10:04:00Z</dcterms:created>
  <dcterms:modified xsi:type="dcterms:W3CDTF">2022-03-08T14:21:00Z</dcterms:modified>
</cp:coreProperties>
</file>